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1371B" w14:textId="461F6200" w:rsidR="00D771D3" w:rsidRPr="00B2691A" w:rsidRDefault="00D771D3" w:rsidP="00D771D3">
      <w:pPr>
        <w:spacing w:after="0" w:line="240" w:lineRule="auto"/>
        <w:rPr>
          <w:rFonts w:ascii="TH SarabunIT๙" w:eastAsia="Cordia New" w:hAnsi="TH SarabunIT๙" w:cs="TH SarabunIT๙"/>
          <w:sz w:val="8"/>
          <w:szCs w:val="8"/>
          <w:lang w:eastAsia="zh-CN"/>
        </w:rPr>
      </w:pPr>
    </w:p>
    <w:p w14:paraId="72E5294A" w14:textId="77777777" w:rsidR="00A97BEE" w:rsidRPr="00B2691A" w:rsidRDefault="00A97BEE" w:rsidP="00A97BEE">
      <w:pPr>
        <w:tabs>
          <w:tab w:val="left" w:pos="262"/>
          <w:tab w:val="left" w:pos="3600"/>
        </w:tabs>
        <w:spacing w:before="520" w:after="60" w:line="420" w:lineRule="exact"/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</w:rPr>
      </w:pPr>
      <w:r w:rsidRPr="00B2691A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701248" behindDoc="1" locked="0" layoutInCell="1" allowOverlap="1" wp14:anchorId="6AC158E1" wp14:editId="167BA27E">
            <wp:simplePos x="0" y="0"/>
            <wp:positionH relativeFrom="column">
              <wp:posOffset>-3810</wp:posOffset>
            </wp:positionH>
            <wp:positionV relativeFrom="paragraph">
              <wp:posOffset>87465</wp:posOffset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91A">
        <w:rPr>
          <w:rFonts w:ascii="TH SarabunIT๙" w:eastAsia="Times New Roman" w:hAnsi="TH SarabunIT๙" w:cs="TH SarabunIT๙"/>
          <w:sz w:val="24"/>
        </w:rPr>
        <w:tab/>
      </w:r>
      <w:r w:rsidRPr="00B2691A"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14:paraId="5C6DF26B" w14:textId="549B3356" w:rsidR="00A97BEE" w:rsidRPr="00B2691A" w:rsidRDefault="00A97BEE" w:rsidP="00A97BEE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B2691A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158967" wp14:editId="7544EEC9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19693B6" id="Line 1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B2691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="0091364A" w:rsidRPr="00B2691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 </w:t>
      </w:r>
      <w:r w:rsidRPr="00B2691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id w:val="-165008978"/>
          <w:placeholder>
            <w:docPart w:val="DefaultPlaceholder_1081868574"/>
          </w:placeholder>
          <w:text/>
        </w:sdtPr>
        <w:sdtEndPr/>
        <w:sdtContent>
          <w:proofErr w:type="spellStart"/>
          <w:r w:rsidR="004814D8">
            <w:rPr>
              <w:rFonts w:ascii="TH SarabunIT๙" w:eastAsia="Times New Roman" w:hAnsi="TH SarabunIT๙" w:cs="TH SarabunIT๙"/>
              <w:sz w:val="32"/>
              <w:szCs w:val="32"/>
            </w:rPr>
            <w:t>xxxx</w:t>
          </w:r>
          <w:proofErr w:type="spellEnd"/>
          <w:r w:rsidR="004814D8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 </w:t>
          </w:r>
          <w:r w:rsidR="00040DE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 xml:space="preserve">โทร </w:t>
          </w:r>
          <w:r w:rsidR="004814D8">
            <w:rPr>
              <w:rFonts w:ascii="TH SarabunIT๙" w:eastAsia="Times New Roman" w:hAnsi="TH SarabunIT๙" w:cs="TH SarabunIT๙"/>
              <w:sz w:val="32"/>
              <w:szCs w:val="32"/>
            </w:rPr>
            <w:t>xxx</w:t>
          </w:r>
        </w:sdtContent>
      </w:sdt>
      <w:r w:rsidRPr="00B2691A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 xml:space="preserve"> </w:t>
      </w:r>
      <w:r w:rsidRPr="00B269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</w:t>
      </w:r>
      <w:r w:rsidRPr="00B2691A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                  </w:t>
      </w:r>
    </w:p>
    <w:p w14:paraId="00F9E8BD" w14:textId="06F1E609" w:rsidR="00A97BEE" w:rsidRPr="00B2691A" w:rsidRDefault="00A97BEE" w:rsidP="00A97BEE">
      <w:pPr>
        <w:tabs>
          <w:tab w:val="left" w:pos="4500"/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2691A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8981F6" wp14:editId="664BBEC3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EF53496" id="Line 1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MEhHZ7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B2691A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E23D8C" wp14:editId="3C5FDD4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A48572C" id="Line 1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Np5q+N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B2691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Pr="00B2691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id w:val="826633142"/>
          <w:placeholder>
            <w:docPart w:val="DefaultPlaceholder_-1854013440"/>
          </w:placeholder>
          <w:text/>
        </w:sdtPr>
        <w:sdtEndPr/>
        <w:sdtContent>
          <w:proofErr w:type="spellStart"/>
          <w:r w:rsidR="004814D8">
            <w:rPr>
              <w:rFonts w:ascii="TH SarabunIT๙" w:eastAsia="Times New Roman" w:hAnsi="TH SarabunIT๙" w:cs="TH SarabunIT๙"/>
              <w:sz w:val="32"/>
              <w:szCs w:val="32"/>
            </w:rPr>
            <w:t>xxxxx</w:t>
          </w:r>
          <w:proofErr w:type="spellEnd"/>
        </w:sdtContent>
      </w:sdt>
      <w:r w:rsidRPr="00B269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B2691A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ab/>
      </w:r>
      <w:r w:rsidRPr="00B2691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 w:rsidRPr="00B2691A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 xml:space="preserve"> </w:t>
      </w:r>
      <w:r w:rsidRPr="00B269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เดือน พ.ศ."/>
          <w:tag w:val="เดือน พ.ศ."/>
          <w:id w:val="645866764"/>
          <w:placeholder>
            <w:docPart w:val="DefaultPlaceholder_-1854013438"/>
          </w:placeholder>
          <w:comboBox>
            <w:listItem w:displayText="มกราคม" w:value="มกราคม"/>
            <w:listItem w:displayText="กุมภาพันธ์" w:value="กุมภาพันธ์"/>
            <w:listItem w:displayText="มีนาคม" w:value="มีนาคม"/>
            <w:listItem w:displayText="เมษายน" w:value="เมษายน"/>
            <w:listItem w:displayText="พฤษภาคม" w:value="พฤษภาคม"/>
            <w:listItem w:displayText="มิถุนายน" w:value="มิถุนายน"/>
            <w:listItem w:displayText="กรกฎาคม" w:value="กรกฎาคม"/>
            <w:listItem w:displayText="สิงหาคม" w:value="สิงหาคม"/>
            <w:listItem w:displayText="กันยายน" w:value="กันยายน"/>
            <w:listItem w:displayText="ตุลาคม" w:value="ตุลาคม"/>
            <w:listItem w:displayText="พฤศจิกายน" w:value="พฤศจิกายน"/>
            <w:listItem w:displayText="ธันวาคม" w:value="ธันวาคม"/>
          </w:comboBox>
        </w:sdtPr>
        <w:sdtEndPr/>
        <w:sdtContent>
          <w:proofErr w:type="spellStart"/>
          <w:r w:rsidR="00396421">
            <w:rPr>
              <w:rFonts w:ascii="TH SarabunIT๙" w:eastAsia="Times New Roman" w:hAnsi="TH SarabunIT๙" w:cs="TH SarabunIT๙"/>
              <w:sz w:val="32"/>
              <w:szCs w:val="32"/>
            </w:rPr>
            <w:t>xxxxx</w:t>
          </w:r>
          <w:proofErr w:type="spellEnd"/>
        </w:sdtContent>
      </w:sdt>
      <w:r w:rsidRPr="00B2691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51C09" w:rsidRPr="00B2691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46F3" w:rsidRPr="00B2691A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396421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B269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</w:p>
    <w:p w14:paraId="0E62436D" w14:textId="66A4884E" w:rsidR="00A97BEE" w:rsidRPr="00B2691A" w:rsidRDefault="00A97BEE" w:rsidP="00A97BEE">
      <w:pPr>
        <w:tabs>
          <w:tab w:val="left" w:pos="9000"/>
        </w:tabs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91A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B7E5B3" wp14:editId="5DF3E1C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717BE0" id="Line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Pr="00B2691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Pr="00B2691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2691A">
        <w:rPr>
          <w:rFonts w:ascii="TH SarabunIT๙" w:eastAsia="Times New Roman" w:hAnsi="TH SarabunIT๙" w:cs="TH SarabunIT๙"/>
          <w:sz w:val="32"/>
          <w:szCs w:val="32"/>
          <w:cs/>
        </w:rPr>
        <w:tab/>
        <w:t>ขอความเห็นชอบเคลื่อนย้ายโค กระบือ</w:t>
      </w:r>
    </w:p>
    <w:p w14:paraId="51CF1F49" w14:textId="59CF8950" w:rsidR="00D771D3" w:rsidRPr="00B2691A" w:rsidRDefault="00B13B2B" w:rsidP="004C3C0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รียน  </w:t>
      </w:r>
      <w:r w:rsidR="00745B33"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ศุสัตว์จังหวัด</w:t>
      </w:r>
      <w:sdt>
        <w:sdtPr>
          <w:rPr>
            <w:rFonts w:ascii="TH SarabunIT๙" w:eastAsia="Cordia New" w:hAnsi="TH SarabunIT๙" w:cs="TH SarabunIT๙"/>
            <w:sz w:val="32"/>
            <w:szCs w:val="32"/>
            <w:u w:val="dotted"/>
            <w:lang w:eastAsia="zh-CN"/>
          </w:rPr>
          <w:id w:val="-106584171"/>
          <w:placeholder>
            <w:docPart w:val="DefaultPlaceholder_-1854013440"/>
          </w:placeholder>
          <w:text/>
        </w:sdtPr>
        <w:sdtEndPr>
          <w:rPr>
            <w:cs/>
          </w:rPr>
        </w:sdtEndPr>
        <w:sdtContent>
          <w:proofErr w:type="spellStart"/>
          <w:r w:rsidR="004814D8">
            <w:rPr>
              <w:rFonts w:ascii="TH SarabunIT๙" w:eastAsia="Cordia New" w:hAnsi="TH SarabunIT๙" w:cs="TH SarabunIT๙"/>
              <w:sz w:val="32"/>
              <w:szCs w:val="32"/>
              <w:u w:val="dotted"/>
              <w:lang w:eastAsia="zh-CN"/>
            </w:rPr>
            <w:t>xxxxxx</w:t>
          </w:r>
          <w:proofErr w:type="spellEnd"/>
        </w:sdtContent>
      </w:sdt>
    </w:p>
    <w:p w14:paraId="11F01FB8" w14:textId="77777777" w:rsidR="00D771D3" w:rsidRPr="00B2691A" w:rsidRDefault="00D771D3" w:rsidP="00D771D3">
      <w:pPr>
        <w:spacing w:after="0" w:line="240" w:lineRule="auto"/>
        <w:rPr>
          <w:rFonts w:ascii="TH SarabunIT๙" w:eastAsia="Cordia New" w:hAnsi="TH SarabunIT๙" w:cs="TH SarabunIT๙"/>
          <w:sz w:val="12"/>
          <w:szCs w:val="12"/>
          <w:cs/>
          <w:lang w:eastAsia="zh-CN"/>
        </w:rPr>
      </w:pPr>
    </w:p>
    <w:p w14:paraId="4AFF5026" w14:textId="0512A56F" w:rsidR="00AF2A35" w:rsidRPr="00B2691A" w:rsidRDefault="00243131" w:rsidP="004814D8">
      <w:pPr>
        <w:spacing w:after="0" w:line="216" w:lineRule="auto"/>
        <w:ind w:firstLine="1440"/>
        <w:jc w:val="thaiDistribute"/>
        <w:rPr>
          <w:rFonts w:ascii="TH SarabunIT๙" w:eastAsia="Cordia New" w:hAnsi="TH SarabunIT๙" w:cs="TH SarabunIT๙"/>
          <w:spacing w:val="-2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ที่</w:t>
      </w:r>
      <w:r w:rsidR="00745B33"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รมปศุสัตว์</w:t>
      </w:r>
      <w:r w:rsidR="008F6EF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ำหนด</w:t>
      </w:r>
      <w:r w:rsidR="00745B33"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ห้สำนักงานปศุสัตว์จังหวัด</w:t>
      </w:r>
      <w:r w:rsidR="0091364A" w:rsidRPr="00B2691A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sdt>
        <w:sdtPr>
          <w:rPr>
            <w:rFonts w:ascii="TH SarabunIT๙" w:eastAsia="Cordia New" w:hAnsi="TH SarabunIT๙" w:cs="TH SarabunIT๙"/>
            <w:sz w:val="32"/>
            <w:szCs w:val="32"/>
            <w:u w:val="dotted"/>
            <w:lang w:eastAsia="zh-CN"/>
          </w:rPr>
          <w:id w:val="2074086657"/>
          <w:placeholder>
            <w:docPart w:val="DefaultPlaceholder_-1854013440"/>
          </w:placeholder>
          <w:text/>
        </w:sdtPr>
        <w:sdtEndPr>
          <w:rPr>
            <w:cs/>
          </w:rPr>
        </w:sdtEndPr>
        <w:sdtContent>
          <w:proofErr w:type="spellStart"/>
          <w:r w:rsidR="004814D8">
            <w:rPr>
              <w:rFonts w:ascii="TH SarabunIT๙" w:eastAsia="Cordia New" w:hAnsi="TH SarabunIT๙" w:cs="TH SarabunIT๙"/>
              <w:sz w:val="32"/>
              <w:szCs w:val="32"/>
              <w:u w:val="dotted"/>
              <w:lang w:eastAsia="zh-CN"/>
            </w:rPr>
            <w:t>xxxx</w:t>
          </w:r>
          <w:proofErr w:type="spellEnd"/>
        </w:sdtContent>
      </w:sdt>
      <w:r w:rsidR="0091364A" w:rsidRPr="00B2691A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r w:rsidR="00745B33"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ำเนิน</w:t>
      </w:r>
      <w:r w:rsidR="008F6EF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าน</w:t>
      </w:r>
      <w:r w:rsidR="00745B33"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มาตรการ</w:t>
      </w:r>
      <w:r w:rsidR="008F6EF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้องกันและ</w:t>
      </w:r>
      <w:r w:rsidR="00745B33"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วบคุม</w:t>
      </w:r>
      <w:proofErr w:type="spellStart"/>
      <w:r w:rsidR="00745B33"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รคลัม</w:t>
      </w:r>
      <w:proofErr w:type="spellEnd"/>
      <w:r w:rsidR="00745B33"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ปี </w:t>
      </w:r>
      <w:proofErr w:type="spellStart"/>
      <w:r w:rsidR="00745B33"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กิน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ตามที่มีการปรับเปลี่ยน</w:t>
      </w:r>
      <w:r w:rsidR="00745B33"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โดย</w:t>
      </w:r>
      <w:r w:rsidR="00A97BEE"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ำหนดให้</w:t>
      </w:r>
      <w:r w:rsidR="008F6EF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รณีโค กระบือที่ยังไม่ได้รับการฉีดวัคซีนป้องกัน</w:t>
      </w:r>
      <w:proofErr w:type="spellStart"/>
      <w:r w:rsidR="008F6EF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รคลัม</w:t>
      </w:r>
      <w:proofErr w:type="spellEnd"/>
      <w:r w:rsidR="008F6EF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ปี </w:t>
      </w:r>
      <w:proofErr w:type="spellStart"/>
      <w:r w:rsidR="008F6EF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กิน</w:t>
      </w:r>
      <w:proofErr w:type="spellEnd"/>
      <w:r w:rsidR="008F6EF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หรือฉีดวัคซีนมาแล้วเกินกว่า ๑๘๐ วัน </w:t>
      </w:r>
      <w:r w:rsidR="003B2FE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</w:t>
      </w:r>
      <w:r w:rsidR="00745B33"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ังหวัดที่</w:t>
      </w:r>
      <w:r w:rsidR="003B2FE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บการ</w:t>
      </w:r>
      <w:r w:rsidR="00745B33"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กิดโรค</w:t>
      </w:r>
      <w:r w:rsidR="003B2FE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กำหนดให้การเคลื่อนย้ายโค กระบือ เข้าโรงฆ่าสัตว์ภายในจังหวัดเท่านั้น และใน</w:t>
      </w:r>
      <w:r w:rsidR="00745B33" w:rsidRPr="00B2691A"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zh-CN"/>
        </w:rPr>
        <w:t>จังหวัดที่</w:t>
      </w:r>
      <w:r w:rsidR="003B2FE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ไม่พบการเกิดโรค กำหนดให้การเคลื่อนย้ายโค กระบือ เข้าโรงฆ่าสัตว์ภายในจังหวัดและ</w:t>
      </w:r>
      <w:r w:rsidR="003C0BD7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 xml:space="preserve">พื้นที่เขตปศุสัตว์เดียวกัน </w:t>
      </w:r>
      <w:r w:rsidR="00A97BEE" w:rsidRPr="00B2691A"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zh-CN"/>
        </w:rPr>
        <w:t>ส่วน</w:t>
      </w:r>
      <w:r w:rsidR="00745B33" w:rsidRPr="00B2691A"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zh-CN"/>
        </w:rPr>
        <w:t>กรณีอื่นๆให้ขอความเห็นชอบจาก</w:t>
      </w:r>
      <w:r w:rsidR="00E562F0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ปศุ</w:t>
      </w:r>
      <w:r w:rsidR="00745B33" w:rsidRPr="00B2691A"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zh-CN"/>
        </w:rPr>
        <w:t>สัตว์</w:t>
      </w:r>
      <w:r w:rsidR="002E7984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จังหวัด</w:t>
      </w:r>
      <w:r w:rsidR="00745B33" w:rsidRPr="00B2691A">
        <w:rPr>
          <w:rFonts w:ascii="TH SarabunIT๙" w:eastAsia="Cordia New" w:hAnsi="TH SarabunIT๙" w:cs="TH SarabunIT๙"/>
          <w:spacing w:val="-2"/>
          <w:sz w:val="32"/>
          <w:szCs w:val="32"/>
          <w:lang w:eastAsia="zh-CN"/>
        </w:rPr>
        <w:t xml:space="preserve"> </w:t>
      </w:r>
      <w:r w:rsidR="00745B33" w:rsidRPr="00B2691A"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zh-CN"/>
        </w:rPr>
        <w:t>นั้</w:t>
      </w:r>
      <w:r w:rsidR="00AF2A35" w:rsidRPr="00B2691A"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zh-CN"/>
        </w:rPr>
        <w:t>น</w:t>
      </w:r>
    </w:p>
    <w:p w14:paraId="2A0D7864" w14:textId="532B89F5" w:rsidR="00B51005" w:rsidRPr="00B2691A" w:rsidRDefault="00063E1E" w:rsidP="004814D8">
      <w:pPr>
        <w:spacing w:after="0" w:line="216" w:lineRule="auto"/>
        <w:ind w:firstLine="1440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ในการนี้ </w:t>
      </w:r>
      <w:r w:rsidR="00745B33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สำนักงานปศุสัตว์อำเภอ</w:t>
      </w:r>
      <w:r w:rsidR="00A51C09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91364A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u w:val="dotted"/>
            <w:lang w:eastAsia="zh-CN"/>
          </w:rPr>
          <w:id w:val="-552935920"/>
          <w:placeholder>
            <w:docPart w:val="DefaultPlaceholder_-1854013440"/>
          </w:placeholder>
          <w:text/>
        </w:sdtPr>
        <w:sdtEndPr/>
        <w:sdtContent>
          <w:r w:rsidR="00527AFD">
            <w:rPr>
              <w:rFonts w:ascii="TH SarabunIT๙" w:eastAsia="Cordia New" w:hAnsi="TH SarabunIT๙" w:cs="TH SarabunIT๙"/>
              <w:spacing w:val="-6"/>
              <w:sz w:val="32"/>
              <w:szCs w:val="32"/>
              <w:u w:val="dotted"/>
              <w:lang w:eastAsia="zh-CN"/>
            </w:rPr>
            <w:t>xxx</w:t>
          </w:r>
        </w:sdtContent>
      </w:sdt>
      <w:r w:rsidR="00745B33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lang w:eastAsia="zh-CN"/>
        </w:rPr>
        <w:t xml:space="preserve"> </w:t>
      </w:r>
      <w:r w:rsidR="0091364A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745B33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ได้รับคำร้องขออนุญาต</w:t>
      </w:r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เคลื่อนย้ายโค กระบือ</w:t>
      </w:r>
      <w:r w:rsidR="0099678C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</w:t>
      </w:r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จำนวน</w:t>
      </w:r>
      <w:r w:rsidR="00A51C09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91364A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u w:val="dotted"/>
            <w:lang w:eastAsia="zh-CN"/>
          </w:rPr>
          <w:id w:val="-1275021570"/>
          <w:placeholder>
            <w:docPart w:val="DefaultPlaceholder_-1854013440"/>
          </w:placeholder>
          <w:text/>
        </w:sdtPr>
        <w:sdtEndPr>
          <w:rPr>
            <w:cs/>
          </w:rPr>
        </w:sdtEndPr>
        <w:sdtContent>
          <w:proofErr w:type="spellStart"/>
          <w:r w:rsidR="004814D8">
            <w:rPr>
              <w:rFonts w:ascii="TH SarabunIT๙" w:eastAsia="Cordia New" w:hAnsi="TH SarabunIT๙" w:cs="TH SarabunIT๙"/>
              <w:spacing w:val="-6"/>
              <w:sz w:val="32"/>
              <w:szCs w:val="32"/>
              <w:u w:val="dotted"/>
              <w:lang w:eastAsia="zh-CN"/>
            </w:rPr>
            <w:t>xxxx</w:t>
          </w:r>
          <w:proofErr w:type="spellEnd"/>
        </w:sdtContent>
      </w:sdt>
      <w:r w:rsidR="0091364A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A51C09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ตัว</w:t>
      </w:r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</w:t>
      </w:r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ตามแบบคำขออนุญาตนำหรือเคลื่อนย้ายสัตว์หรือซากสัตว์ภายในราชอาณาจักร (</w:t>
      </w:r>
      <w:proofErr w:type="spellStart"/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แบบร</w:t>
      </w:r>
      <w:proofErr w:type="spellEnd"/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.๑/๒)</w:t>
      </w:r>
      <w:r w:rsidR="0099678C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เล</w:t>
      </w:r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ขที่</w:t>
      </w:r>
      <w:r w:rsidR="00A51C09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2B0C02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u w:val="dotted"/>
            <w:lang w:eastAsia="zh-CN"/>
          </w:rPr>
          <w:id w:val="-1922476636"/>
          <w:placeholder>
            <w:docPart w:val="DefaultPlaceholder_-1854013440"/>
          </w:placeholder>
          <w:text/>
        </w:sdtPr>
        <w:sdtEndPr/>
        <w:sdtContent>
          <w:proofErr w:type="spellStart"/>
          <w:r w:rsidR="004814D8">
            <w:rPr>
              <w:rFonts w:ascii="TH SarabunIT๙" w:eastAsia="Cordia New" w:hAnsi="TH SarabunIT๙" w:cs="TH SarabunIT๙"/>
              <w:spacing w:val="-6"/>
              <w:sz w:val="32"/>
              <w:szCs w:val="32"/>
              <w:u w:val="dotted"/>
              <w:lang w:eastAsia="zh-CN"/>
            </w:rPr>
            <w:t>xxxx</w:t>
          </w:r>
          <w:proofErr w:type="spellEnd"/>
        </w:sdtContent>
      </w:sdt>
      <w:r w:rsidR="002B0C02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วันที่ยื่นคำขอ</w:t>
      </w:r>
      <w:r w:rsidR="00A51C09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91364A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u w:val="dotted"/>
            <w:lang w:eastAsia="zh-CN"/>
          </w:rPr>
          <w:id w:val="-339003479"/>
          <w:placeholder>
            <w:docPart w:val="DefaultPlaceholder_-1854013440"/>
          </w:placeholder>
          <w:text/>
        </w:sdtPr>
        <w:sdtEndPr>
          <w:rPr>
            <w:cs/>
          </w:rPr>
        </w:sdtEndPr>
        <w:sdtContent>
          <w:r w:rsidR="004814D8">
            <w:rPr>
              <w:rFonts w:ascii="TH SarabunIT๙" w:eastAsia="Cordia New" w:hAnsi="TH SarabunIT๙" w:cs="TH SarabunIT๙"/>
              <w:spacing w:val="-6"/>
              <w:sz w:val="32"/>
              <w:szCs w:val="32"/>
              <w:u w:val="dotted"/>
              <w:lang w:eastAsia="zh-CN"/>
            </w:rPr>
            <w:t>xxx</w:t>
          </w:r>
          <w:r w:rsidR="00040DE5">
            <w:rPr>
              <w:rFonts w:ascii="TH SarabunIT๙" w:eastAsia="Cordia New" w:hAnsi="TH SarabunIT๙" w:cs="TH SarabunIT๙" w:hint="cs"/>
              <w:spacing w:val="-6"/>
              <w:sz w:val="32"/>
              <w:szCs w:val="32"/>
              <w:u w:val="dotted"/>
              <w:cs/>
              <w:lang w:eastAsia="zh-CN"/>
            </w:rPr>
            <w:t xml:space="preserve"> </w:t>
          </w:r>
        </w:sdtContent>
      </w:sdt>
      <w:r w:rsidR="002B0C02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จากท้องที่ต้นทาง</w:t>
      </w:r>
      <w:r w:rsidR="00A51C09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2B0C02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u w:val="dotted"/>
            <w:lang w:eastAsia="zh-CN"/>
          </w:rPr>
          <w:id w:val="564617587"/>
          <w:placeholder>
            <w:docPart w:val="DefaultPlaceholder_-1854013440"/>
          </w:placeholder>
          <w:text/>
        </w:sdtPr>
        <w:sdtEndPr/>
        <w:sdtContent>
          <w:proofErr w:type="spellStart"/>
          <w:r w:rsidR="00784D16" w:rsidRPr="00B2691A">
            <w:rPr>
              <w:rFonts w:ascii="TH SarabunIT๙" w:eastAsia="Cordia New" w:hAnsi="TH SarabunIT๙" w:cs="TH SarabunIT๙"/>
              <w:spacing w:val="-6"/>
              <w:sz w:val="32"/>
              <w:szCs w:val="32"/>
              <w:u w:val="dotted"/>
              <w:lang w:eastAsia="zh-CN"/>
            </w:rPr>
            <w:t>xxxx</w:t>
          </w:r>
          <w:proofErr w:type="spellEnd"/>
        </w:sdtContent>
      </w:sdt>
      <w:r w:rsidR="002B0C02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A51C09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ไปยังท้องที่ปลายทาง</w:t>
      </w:r>
      <w:r w:rsidR="00A51C09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91364A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u w:val="dotted"/>
            <w:lang w:eastAsia="zh-CN"/>
          </w:rPr>
          <w:id w:val="1998223290"/>
          <w:placeholder>
            <w:docPart w:val="DefaultPlaceholder_-1854013440"/>
          </w:placeholder>
          <w:text/>
        </w:sdtPr>
        <w:sdtEndPr/>
        <w:sdtContent>
          <w:proofErr w:type="spellStart"/>
          <w:r w:rsidR="00784D16" w:rsidRPr="00B2691A">
            <w:rPr>
              <w:rFonts w:ascii="TH SarabunIT๙" w:eastAsia="Cordia New" w:hAnsi="TH SarabunIT๙" w:cs="TH SarabunIT๙"/>
              <w:spacing w:val="-6"/>
              <w:sz w:val="32"/>
              <w:szCs w:val="32"/>
              <w:u w:val="dotted"/>
              <w:lang w:eastAsia="zh-CN"/>
            </w:rPr>
            <w:t>xxxxx</w:t>
          </w:r>
          <w:proofErr w:type="spellEnd"/>
        </w:sdtContent>
      </w:sdt>
      <w:r w:rsidR="0091364A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A51C09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ในช่วงวันที่</w:t>
      </w:r>
      <w:r w:rsidR="0091364A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6A7749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u w:val="dotted"/>
            <w:lang w:eastAsia="zh-CN"/>
          </w:rPr>
          <w:id w:val="1771973420"/>
          <w:placeholder>
            <w:docPart w:val="DefaultPlaceholder_-1854013440"/>
          </w:placeholder>
          <w:text/>
        </w:sdtPr>
        <w:sdtEndPr>
          <w:rPr>
            <w:cs/>
          </w:rPr>
        </w:sdtEndPr>
        <w:sdtContent>
          <w:proofErr w:type="spellStart"/>
          <w:r w:rsidR="00784D16" w:rsidRPr="00B2691A">
            <w:rPr>
              <w:rFonts w:ascii="TH SarabunIT๙" w:eastAsia="Cordia New" w:hAnsi="TH SarabunIT๙" w:cs="TH SarabunIT๙"/>
              <w:spacing w:val="-6"/>
              <w:sz w:val="32"/>
              <w:szCs w:val="32"/>
              <w:u w:val="dotted"/>
              <w:lang w:eastAsia="zh-CN"/>
            </w:rPr>
            <w:t>xxxxx</w:t>
          </w:r>
          <w:proofErr w:type="spellEnd"/>
        </w:sdtContent>
      </w:sdt>
      <w:r w:rsidR="006A7749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91364A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โดยได้ทำการกักสัตว์ตามระเบียบของกรมปศุสัตว์และข้าพเจ้าได้ตรวจสอบสัตว์และพื้นที่แล้วดังนี้</w:t>
      </w:r>
    </w:p>
    <w:p w14:paraId="7F97465F" w14:textId="26099B6F" w:rsidR="004650E0" w:rsidRPr="00B2691A" w:rsidRDefault="004650E0" w:rsidP="004814D8">
      <w:pPr>
        <w:numPr>
          <w:ilvl w:val="0"/>
          <w:numId w:val="2"/>
        </w:numPr>
        <w:spacing w:after="0" w:line="216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จุดประสงค์ของการเคลื่อนย้ายไปที่ปลายทาง</w:t>
      </w:r>
    </w:p>
    <w:p w14:paraId="3FF7318C" w14:textId="5EBDF8EA" w:rsidR="00D545C6" w:rsidRPr="00B2691A" w:rsidRDefault="001F218E" w:rsidP="004814D8">
      <w:pPr>
        <w:spacing w:after="0" w:line="216" w:lineRule="auto"/>
        <w:ind w:left="1843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lang w:eastAsia="zh-CN"/>
          </w:rPr>
          <w:id w:val="-789589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4D8">
            <w:rPr>
              <w:rFonts w:ascii="MS Gothic" w:eastAsia="MS Gothic" w:hAnsi="MS Gothic" w:cs="TH SarabunIT๙" w:hint="eastAsia"/>
              <w:spacing w:val="-6"/>
              <w:sz w:val="32"/>
              <w:szCs w:val="32"/>
              <w:lang w:eastAsia="zh-CN"/>
            </w:rPr>
            <w:t>☒</w:t>
          </w:r>
        </w:sdtContent>
      </w:sdt>
      <w:r w:rsidR="004650E0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</w:t>
      </w:r>
      <w:r w:rsidR="004650E0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เพื่อเข้าโรงฆ่าสัตว์</w:t>
      </w:r>
      <w:r w:rsidR="0051224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     </w:t>
      </w:r>
      <w:r w:rsidR="00D04110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51224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cs/>
            <w:lang w:eastAsia="zh-CN"/>
          </w:rPr>
          <w:id w:val="-18263604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4D8">
            <w:rPr>
              <w:rFonts w:ascii="Segoe UI Symbol" w:eastAsia="MS Gothic" w:hAnsi="Segoe UI Symbol" w:cs="Segoe UI Symbol" w:hint="cs"/>
              <w:spacing w:val="-6"/>
              <w:sz w:val="32"/>
              <w:szCs w:val="32"/>
              <w:cs/>
              <w:lang w:eastAsia="zh-CN"/>
            </w:rPr>
            <w:t>☒</w:t>
          </w:r>
        </w:sdtContent>
      </w:sdt>
      <w:r w:rsidR="0051224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4650E0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เพื่อไปเลี้ยงทำพันธุ์</w:t>
      </w:r>
      <w:r w:rsidR="0051224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512246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(</w:t>
      </w:r>
      <w:r w:rsidR="0051224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พิจารณาเพิ่มเติม ข้อ </w:t>
      </w:r>
      <w:r w:rsidR="00CC6747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๘</w:t>
      </w:r>
      <w:r w:rsidR="00512246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-</w:t>
      </w:r>
      <w:r w:rsidR="00CC6747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๑๐</w:t>
      </w:r>
      <w:r w:rsidR="00CC6747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)</w:t>
      </w:r>
      <w:r w:rsidR="0051224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4650E0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 </w:t>
      </w:r>
    </w:p>
    <w:p w14:paraId="2A6B5873" w14:textId="378A90EF" w:rsidR="00512246" w:rsidRPr="00B2691A" w:rsidRDefault="001F218E" w:rsidP="004814D8">
      <w:pPr>
        <w:spacing w:after="0" w:line="216" w:lineRule="auto"/>
        <w:ind w:left="1843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lang w:eastAsia="zh-CN"/>
          </w:rPr>
          <w:id w:val="-12569827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51A6" w:rsidRPr="00B2691A">
            <w:rPr>
              <w:rFonts w:ascii="Segoe UI Symbol" w:eastAsia="MS Gothic" w:hAnsi="Segoe UI Symbol" w:cs="Segoe UI Symbol"/>
              <w:spacing w:val="-6"/>
              <w:sz w:val="32"/>
              <w:szCs w:val="32"/>
              <w:lang w:eastAsia="zh-CN"/>
            </w:rPr>
            <w:t>☒</w:t>
          </w:r>
        </w:sdtContent>
      </w:sdt>
      <w:r w:rsidR="00D545C6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</w:t>
      </w:r>
      <w:r w:rsidR="00D545C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เพื่อไปเลี้ยงขุน</w:t>
      </w:r>
      <w:r w:rsidR="004650E0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D545C6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(</w:t>
      </w:r>
      <w:r w:rsidR="00D545C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พิจารณาเพิ่มเติม ข้อ ๘</w:t>
      </w:r>
      <w:r w:rsidR="00D545C6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-</w:t>
      </w:r>
      <w:r w:rsidR="00D545C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๑๐</w:t>
      </w:r>
      <w:r w:rsidR="00D545C6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)</w:t>
      </w:r>
      <w:r w:rsidR="00D545C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  </w:t>
      </w:r>
    </w:p>
    <w:p w14:paraId="16F5608B" w14:textId="560BAD1A" w:rsidR="001A5D44" w:rsidRDefault="001F218E" w:rsidP="004814D8">
      <w:pPr>
        <w:spacing w:after="0" w:line="216" w:lineRule="auto"/>
        <w:ind w:left="1843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cs/>
            <w:lang w:eastAsia="zh-CN"/>
          </w:rPr>
          <w:id w:val="15817190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5D44">
            <w:rPr>
              <w:rFonts w:ascii="MS Gothic" w:eastAsia="MS Gothic" w:hAnsi="MS Gothic" w:cs="TH SarabunIT๙" w:hint="eastAsia"/>
              <w:spacing w:val="-6"/>
              <w:sz w:val="32"/>
              <w:szCs w:val="32"/>
              <w:cs/>
              <w:lang w:eastAsia="zh-CN"/>
            </w:rPr>
            <w:t>☒</w:t>
          </w:r>
        </w:sdtContent>
      </w:sdt>
      <w:r w:rsidR="0051224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4650E0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เพื่อส่งออกไปต่างประเทศ</w:t>
      </w:r>
      <w:r w:rsidR="0051224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512246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(</w:t>
      </w:r>
      <w:r w:rsidR="0051224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พิจารณาเพิ่มเติม ข้อ </w:t>
      </w:r>
      <w:r w:rsidR="00CC6747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๘</w:t>
      </w:r>
      <w:r w:rsidR="0051224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และ </w:t>
      </w:r>
      <w:r w:rsidR="00CC6747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๑๐</w:t>
      </w:r>
      <w:r w:rsidR="0051224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)</w:t>
      </w:r>
    </w:p>
    <w:p w14:paraId="58B501BE" w14:textId="11414E05" w:rsidR="00DC168B" w:rsidRPr="00B2691A" w:rsidRDefault="001F218E" w:rsidP="004814D8">
      <w:pPr>
        <w:spacing w:after="0" w:line="216" w:lineRule="auto"/>
        <w:ind w:left="1843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</w:pP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cs/>
            <w:lang w:eastAsia="zh-CN"/>
          </w:rPr>
          <w:id w:val="-1477757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5D44">
            <w:rPr>
              <w:rFonts w:ascii="MS Gothic" w:eastAsia="MS Gothic" w:hAnsi="MS Gothic" w:cs="TH SarabunIT๙" w:hint="eastAsia"/>
              <w:spacing w:val="-6"/>
              <w:sz w:val="32"/>
              <w:szCs w:val="32"/>
              <w:cs/>
              <w:lang w:eastAsia="zh-CN"/>
            </w:rPr>
            <w:t>☒</w:t>
          </w:r>
        </w:sdtContent>
      </w:sdt>
      <w:r w:rsidR="0051224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1A5D44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</w:t>
      </w:r>
      <w:r w:rsidR="001A5D44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อื่นๆ เพื่อ.....................................................</w:t>
      </w:r>
      <w:r w:rsidR="001A5D44" w:rsidRPr="001A5D44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</w:t>
      </w:r>
      <w:r w:rsidR="001A5D44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(</w:t>
      </w:r>
      <w:r w:rsidR="001A5D44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พิจารณาเพิ่มเติม ข้อ ๘</w:t>
      </w:r>
      <w:r w:rsidR="001A5D44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-</w:t>
      </w:r>
      <w:r w:rsidR="001A5D44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๑๐</w:t>
      </w:r>
      <w:r w:rsidR="001A5D44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)</w:t>
      </w:r>
      <w:r w:rsidR="001A5D44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  </w:t>
      </w:r>
    </w:p>
    <w:p w14:paraId="61B6D753" w14:textId="37B32C35" w:rsidR="004650E0" w:rsidRPr="00B2691A" w:rsidRDefault="004650E0" w:rsidP="004814D8">
      <w:pPr>
        <w:pStyle w:val="a5"/>
        <w:numPr>
          <w:ilvl w:val="0"/>
          <w:numId w:val="2"/>
        </w:numPr>
        <w:tabs>
          <w:tab w:val="left" w:pos="1800"/>
        </w:tabs>
        <w:spacing w:after="0" w:line="216" w:lineRule="auto"/>
        <w:ind w:left="0" w:firstLine="1440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กรณีเคลื่อนย้ายไปโรงฆ่า </w:t>
      </w:r>
      <w:r w:rsidR="00A04315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(</w:t>
      </w: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ให้ระบุ ชื่อโรงฆ่า</w:t>
      </w:r>
      <w:r w:rsidR="004C3C02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และเบอร์โทรศัพท์</w:t>
      </w:r>
      <w:r w:rsidR="00A04315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)</w:t>
      </w:r>
      <w:r w:rsidR="00F52A6F" w:rsidRPr="00F52A6F">
        <w:rPr>
          <w:rFonts w:ascii="TH SarabunIT๙" w:eastAsia="Cordia New" w:hAnsi="TH SarabunIT๙" w:cs="TH SarabunIT๙"/>
          <w:spacing w:val="-6"/>
          <w:sz w:val="32"/>
          <w:szCs w:val="32"/>
          <w:u w:val="dotted"/>
          <w:lang w:eastAsia="zh-CN"/>
        </w:rPr>
        <w:t xml:space="preserve"> 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u w:val="dotted"/>
            <w:lang w:eastAsia="zh-CN"/>
          </w:rPr>
          <w:id w:val="1370023153"/>
          <w:placeholder>
            <w:docPart w:val="DefaultPlaceholder_1081868574"/>
          </w:placeholder>
          <w:text/>
        </w:sdtPr>
        <w:sdtEndPr/>
        <w:sdtContent>
          <w:r w:rsidR="0007125C" w:rsidRPr="00F52A6F">
            <w:rPr>
              <w:rFonts w:ascii="TH SarabunIT๙" w:eastAsia="Cordia New" w:hAnsi="TH SarabunIT๙" w:cs="TH SarabunIT๙"/>
              <w:spacing w:val="-6"/>
              <w:sz w:val="32"/>
              <w:szCs w:val="32"/>
              <w:u w:val="dotted"/>
              <w:lang w:eastAsia="zh-CN"/>
            </w:rPr>
            <w:t xml:space="preserve"> </w:t>
          </w:r>
          <w:r w:rsidR="00784D16" w:rsidRPr="00F52A6F">
            <w:rPr>
              <w:rFonts w:ascii="TH SarabunIT๙" w:eastAsia="Cordia New" w:hAnsi="TH SarabunIT๙" w:cs="TH SarabunIT๙"/>
              <w:spacing w:val="-6"/>
              <w:sz w:val="32"/>
              <w:szCs w:val="32"/>
              <w:u w:val="dotted"/>
              <w:lang w:eastAsia="zh-CN"/>
            </w:rPr>
            <w:t>xxx</w:t>
          </w:r>
        </w:sdtContent>
      </w:sdt>
      <w:r w:rsidRPr="00F52A6F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F52A6F" w:rsidRPr="00F52A6F">
        <w:rPr>
          <w:rFonts w:ascii="TH SarabunIT๙" w:eastAsia="Cordia New" w:hAnsi="TH SarabunIT๙" w:cs="TH SarabunIT๙"/>
          <w:spacing w:val="-6"/>
          <w:sz w:val="32"/>
          <w:szCs w:val="32"/>
          <w:u w:val="dotted"/>
          <w:lang w:eastAsia="zh-CN"/>
        </w:rPr>
        <w:t xml:space="preserve"> </w:t>
      </w: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ซึ่งผ่านการรับรองมาตรฐานจากกรมปศุสัตว์และดำเนินการเข้าฆ่าภายใน</w:t>
      </w:r>
      <w:r w:rsidR="00A51C09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u w:val="dotted"/>
            <w:cs/>
            <w:lang w:eastAsia="zh-CN"/>
          </w:rPr>
          <w:id w:val="1790854307"/>
          <w:placeholder>
            <w:docPart w:val="DefaultPlaceholder_1081868574"/>
          </w:placeholder>
          <w:text/>
        </w:sdtPr>
        <w:sdtEndPr>
          <w:rPr>
            <w:cs w:val="0"/>
          </w:rPr>
        </w:sdtEndPr>
        <w:sdtContent>
          <w:proofErr w:type="spellStart"/>
          <w:r w:rsidR="00784D16" w:rsidRPr="00B2691A">
            <w:rPr>
              <w:rFonts w:ascii="TH SarabunIT๙" w:eastAsia="Cordia New" w:hAnsi="TH SarabunIT๙" w:cs="TH SarabunIT๙"/>
              <w:spacing w:val="-6"/>
              <w:sz w:val="32"/>
              <w:szCs w:val="32"/>
              <w:u w:val="dotted"/>
              <w:lang w:eastAsia="zh-CN"/>
            </w:rPr>
            <w:t>xxxx</w:t>
          </w:r>
          <w:proofErr w:type="spellEnd"/>
        </w:sdtContent>
      </w:sdt>
      <w:r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lang w:eastAsia="zh-CN"/>
        </w:rPr>
        <w:t xml:space="preserve"> </w:t>
      </w:r>
      <w:r w:rsidR="00A51C09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วันหลังการเคลื่อนย้าย</w:t>
      </w:r>
    </w:p>
    <w:p w14:paraId="7937C411" w14:textId="78C008E0" w:rsidR="004C3C02" w:rsidRPr="00B2691A" w:rsidRDefault="00CD13A1" w:rsidP="004814D8">
      <w:pPr>
        <w:pStyle w:val="a5"/>
        <w:numPr>
          <w:ilvl w:val="0"/>
          <w:numId w:val="2"/>
        </w:numPr>
        <w:tabs>
          <w:tab w:val="left" w:pos="1800"/>
        </w:tabs>
        <w:spacing w:after="0" w:line="216" w:lineRule="auto"/>
        <w:ind w:left="0" w:firstLine="1440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โค กระบือ</w:t>
      </w:r>
      <w:r w:rsidR="00AF2A3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ทุกตัว</w:t>
      </w:r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มีสุขภาพแข็งแรงสมบูรณ์</w:t>
      </w:r>
      <w:r w:rsidR="00AF2A3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</w:p>
    <w:p w14:paraId="61D06F11" w14:textId="35B29B40" w:rsidR="00CA11A4" w:rsidRPr="00B2691A" w:rsidRDefault="00CA11A4" w:rsidP="004814D8">
      <w:pPr>
        <w:pStyle w:val="a5"/>
        <w:numPr>
          <w:ilvl w:val="0"/>
          <w:numId w:val="2"/>
        </w:numPr>
        <w:tabs>
          <w:tab w:val="left" w:pos="1800"/>
        </w:tabs>
        <w:spacing w:after="0" w:line="216" w:lineRule="auto"/>
        <w:ind w:left="0" w:firstLine="1440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  <w:lang w:eastAsia="zh-CN"/>
        </w:rPr>
      </w:pPr>
      <w:r w:rsidRPr="00B2691A">
        <w:rPr>
          <w:rFonts w:ascii="TH SarabunIT๙" w:eastAsia="Cordia New" w:hAnsi="TH SarabunIT๙" w:cs="TH SarabunIT๙"/>
          <w:spacing w:val="-14"/>
          <w:sz w:val="32"/>
          <w:szCs w:val="32"/>
          <w:cs/>
          <w:lang w:eastAsia="zh-CN"/>
        </w:rPr>
        <w:t>มีการเลี้ยง</w:t>
      </w:r>
      <w:r w:rsidR="004C3C02" w:rsidRPr="00B2691A">
        <w:rPr>
          <w:rFonts w:ascii="TH SarabunIT๙" w:eastAsia="Cordia New" w:hAnsi="TH SarabunIT๙" w:cs="TH SarabunIT๙"/>
          <w:spacing w:val="-14"/>
          <w:sz w:val="32"/>
          <w:szCs w:val="32"/>
          <w:cs/>
          <w:lang w:eastAsia="zh-CN"/>
        </w:rPr>
        <w:t>ที่</w:t>
      </w:r>
      <w:r w:rsidRPr="00B2691A">
        <w:rPr>
          <w:rFonts w:ascii="TH SarabunIT๙" w:eastAsia="Cordia New" w:hAnsi="TH SarabunIT๙" w:cs="TH SarabunIT๙"/>
          <w:spacing w:val="-14"/>
          <w:sz w:val="32"/>
          <w:szCs w:val="32"/>
          <w:cs/>
          <w:lang w:eastAsia="zh-CN"/>
        </w:rPr>
        <w:t>ผ่านการรับรอ</w:t>
      </w:r>
      <w:r w:rsidR="002D3E62" w:rsidRPr="00B2691A">
        <w:rPr>
          <w:rFonts w:ascii="TH SarabunIT๙" w:eastAsia="Cordia New" w:hAnsi="TH SarabunIT๙" w:cs="TH SarabunIT๙"/>
          <w:spacing w:val="-14"/>
          <w:sz w:val="32"/>
          <w:szCs w:val="32"/>
          <w:cs/>
          <w:lang w:eastAsia="zh-CN"/>
        </w:rPr>
        <w:t>ง และปรับปรุงระบบความปลอดภัย</w:t>
      </w:r>
      <w:r w:rsidR="004C3C02" w:rsidRPr="00B2691A">
        <w:rPr>
          <w:rFonts w:ascii="TH SarabunIT๙" w:eastAsia="Cordia New" w:hAnsi="TH SarabunIT๙" w:cs="TH SarabunIT๙"/>
          <w:spacing w:val="-14"/>
          <w:sz w:val="32"/>
          <w:szCs w:val="32"/>
          <w:cs/>
          <w:lang w:eastAsia="zh-CN"/>
        </w:rPr>
        <w:t>ทาง</w:t>
      </w:r>
      <w:r w:rsidR="002D3E62" w:rsidRPr="00B2691A">
        <w:rPr>
          <w:rFonts w:ascii="TH SarabunIT๙" w:eastAsia="Cordia New" w:hAnsi="TH SarabunIT๙" w:cs="TH SarabunIT๙"/>
          <w:spacing w:val="-14"/>
          <w:sz w:val="32"/>
          <w:szCs w:val="32"/>
          <w:cs/>
          <w:lang w:eastAsia="zh-CN"/>
        </w:rPr>
        <w:t>ชีวภาพเพื่อป้องกันแมลงพาหะ</w:t>
      </w:r>
    </w:p>
    <w:bookmarkStart w:id="0" w:name="_Hlk72242357"/>
    <w:p w14:paraId="1441B7BE" w14:textId="5E34B30C" w:rsidR="00CA11A4" w:rsidRPr="004814D8" w:rsidRDefault="001F218E" w:rsidP="004814D8">
      <w:pPr>
        <w:spacing w:after="0" w:line="216" w:lineRule="auto"/>
        <w:ind w:left="1843"/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</w:pPr>
      <w:sdt>
        <w:sdtPr>
          <w:rPr>
            <w:rFonts w:ascii="TH SarabunPSK" w:eastAsia="Cordia New" w:hAnsi="TH SarabunPSK" w:cs="TH SarabunPSK"/>
            <w:spacing w:val="-6"/>
            <w:sz w:val="32"/>
            <w:szCs w:val="32"/>
            <w:lang w:eastAsia="zh-CN"/>
          </w:rPr>
          <w:id w:val="1703974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4D8" w:rsidRPr="004814D8">
            <w:rPr>
              <w:rFonts w:ascii="Segoe UI Symbol" w:eastAsia="MS Gothic" w:hAnsi="Segoe UI Symbol" w:cs="Segoe UI Symbol"/>
              <w:spacing w:val="-6"/>
              <w:sz w:val="32"/>
              <w:szCs w:val="32"/>
              <w:lang w:eastAsia="zh-CN"/>
            </w:rPr>
            <w:t>☒</w:t>
          </w:r>
        </w:sdtContent>
      </w:sdt>
      <w:r w:rsidR="00B366ED" w:rsidRPr="004814D8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 xml:space="preserve"> </w:t>
      </w:r>
      <w:r w:rsidR="00A54497" w:rsidRPr="004814D8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 xml:space="preserve">GAP </w:t>
      </w:r>
      <w:r w:rsidR="00B366ED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เ</w:t>
      </w:r>
      <w:r w:rsidR="00CA11A4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ลขที่</w:t>
      </w:r>
      <w:r w:rsidR="00A51C09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="006A7749" w:rsidRPr="004814D8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B366ED" w:rsidRPr="004814D8">
        <w:rPr>
          <w:rFonts w:ascii="TH SarabunPSK" w:eastAsia="Cordia New" w:hAnsi="TH SarabunPSK" w:cs="TH SarabunPSK"/>
          <w:spacing w:val="-6"/>
          <w:sz w:val="32"/>
          <w:szCs w:val="32"/>
          <w:u w:val="dotted"/>
          <w:lang w:eastAsia="zh-CN"/>
        </w:rPr>
        <w:t xml:space="preserve"> </w:t>
      </w:r>
      <w:sdt>
        <w:sdtPr>
          <w:rPr>
            <w:rFonts w:ascii="TH SarabunPSK" w:eastAsia="Cordia New" w:hAnsi="TH SarabunPSK" w:cs="TH SarabunPSK"/>
            <w:spacing w:val="-6"/>
            <w:sz w:val="32"/>
            <w:szCs w:val="32"/>
            <w:u w:val="dotted"/>
            <w:lang w:eastAsia="zh-CN"/>
          </w:rPr>
          <w:id w:val="-791359924"/>
          <w:placeholder>
            <w:docPart w:val="DefaultPlaceholder_-1854013440"/>
          </w:placeholder>
          <w:text/>
        </w:sdtPr>
        <w:sdtEndPr/>
        <w:sdtContent>
          <w:r w:rsidR="00040DE5" w:rsidRPr="004814D8">
            <w:rPr>
              <w:rFonts w:ascii="TH SarabunPSK" w:eastAsia="Cordia New" w:hAnsi="TH SarabunPSK" w:cs="TH SarabunPSK"/>
              <w:spacing w:val="-6"/>
              <w:sz w:val="32"/>
              <w:szCs w:val="32"/>
              <w:u w:val="dotted"/>
              <w:cs/>
              <w:lang w:eastAsia="zh-CN"/>
            </w:rPr>
            <w:t xml:space="preserve">  </w:t>
          </w:r>
          <w:r w:rsidR="004814D8" w:rsidRPr="004814D8">
            <w:rPr>
              <w:rFonts w:ascii="TH SarabunPSK" w:eastAsia="Cordia New" w:hAnsi="TH SarabunPSK" w:cs="TH SarabunPSK"/>
              <w:spacing w:val="-6"/>
              <w:sz w:val="32"/>
              <w:szCs w:val="32"/>
              <w:u w:val="dotted"/>
              <w:lang w:eastAsia="zh-CN"/>
            </w:rPr>
            <w:t>xxx</w:t>
          </w:r>
          <w:r w:rsidR="00040DE5" w:rsidRPr="004814D8">
            <w:rPr>
              <w:rFonts w:ascii="TH SarabunPSK" w:eastAsia="Cordia New" w:hAnsi="TH SarabunPSK" w:cs="TH SarabunPSK"/>
              <w:spacing w:val="-6"/>
              <w:sz w:val="32"/>
              <w:szCs w:val="32"/>
              <w:u w:val="dotted"/>
              <w:cs/>
              <w:lang w:eastAsia="zh-CN"/>
            </w:rPr>
            <w:t xml:space="preserve">             </w:t>
          </w:r>
        </w:sdtContent>
      </w:sdt>
      <w:r w:rsidR="00D06268" w:rsidRPr="004814D8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eastAsia="zh-CN"/>
        </w:rPr>
        <w:t>.</w:t>
      </w:r>
    </w:p>
    <w:bookmarkEnd w:id="0"/>
    <w:p w14:paraId="03ABB3A6" w14:textId="47CBA952" w:rsidR="004C3C02" w:rsidRPr="004814D8" w:rsidRDefault="001F218E" w:rsidP="004814D8">
      <w:pPr>
        <w:spacing w:after="0" w:line="216" w:lineRule="auto"/>
        <w:ind w:left="1843"/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</w:pPr>
      <w:sdt>
        <w:sdtPr>
          <w:rPr>
            <w:rFonts w:ascii="TH SarabunPSK" w:eastAsia="Cordia New" w:hAnsi="TH SarabunPSK" w:cs="TH SarabunPSK"/>
            <w:spacing w:val="-6"/>
            <w:sz w:val="32"/>
            <w:szCs w:val="32"/>
            <w:lang w:eastAsia="zh-CN"/>
          </w:rPr>
          <w:id w:val="1638535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4D8" w:rsidRPr="004814D8">
            <w:rPr>
              <w:rFonts w:ascii="Segoe UI Symbol" w:eastAsia="MS Gothic" w:hAnsi="Segoe UI Symbol" w:cs="Segoe UI Symbol"/>
              <w:spacing w:val="-6"/>
              <w:sz w:val="32"/>
              <w:szCs w:val="32"/>
              <w:lang w:eastAsia="zh-CN"/>
            </w:rPr>
            <w:t>☒</w:t>
          </w:r>
        </w:sdtContent>
      </w:sdt>
      <w:r w:rsidR="00E268A3" w:rsidRPr="004814D8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 xml:space="preserve"> </w:t>
      </w:r>
      <w:r w:rsidR="00CA11A4" w:rsidRPr="004814D8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 xml:space="preserve">GFM </w:t>
      </w:r>
      <w:r w:rsidR="00CA11A4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เลขที่</w:t>
      </w:r>
      <w:r w:rsidR="00A51C09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="004E0C44" w:rsidRPr="004814D8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eastAsia="zh-CN"/>
        </w:rPr>
        <w:t xml:space="preserve"> </w:t>
      </w:r>
      <w:sdt>
        <w:sdtPr>
          <w:rPr>
            <w:rFonts w:ascii="TH SarabunPSK" w:eastAsia="Cordia New" w:hAnsi="TH SarabunPSK" w:cs="TH SarabunPSK"/>
            <w:spacing w:val="-6"/>
            <w:sz w:val="32"/>
            <w:szCs w:val="32"/>
            <w:u w:val="dotted"/>
            <w:cs/>
            <w:lang w:eastAsia="zh-CN"/>
          </w:rPr>
          <w:id w:val="1528747594"/>
          <w:placeholder>
            <w:docPart w:val="DefaultPlaceholder_-1854013440"/>
          </w:placeholder>
          <w:text/>
        </w:sdtPr>
        <w:sdtEndPr>
          <w:rPr>
            <w:cs w:val="0"/>
          </w:rPr>
        </w:sdtEndPr>
        <w:sdtContent>
          <w:r w:rsidR="00040DE5" w:rsidRPr="004814D8">
            <w:rPr>
              <w:rFonts w:ascii="TH SarabunPSK" w:eastAsia="Cordia New" w:hAnsi="TH SarabunPSK" w:cs="TH SarabunPSK"/>
              <w:spacing w:val="-6"/>
              <w:sz w:val="32"/>
              <w:szCs w:val="32"/>
              <w:u w:val="dotted"/>
              <w:cs/>
              <w:lang w:eastAsia="zh-CN"/>
            </w:rPr>
            <w:t xml:space="preserve">  </w:t>
          </w:r>
          <w:r w:rsidR="004814D8" w:rsidRPr="004814D8">
            <w:rPr>
              <w:rFonts w:ascii="TH SarabunPSK" w:eastAsia="Cordia New" w:hAnsi="TH SarabunPSK" w:cs="TH SarabunPSK"/>
              <w:spacing w:val="-6"/>
              <w:sz w:val="32"/>
              <w:szCs w:val="32"/>
              <w:u w:val="dotted"/>
              <w:lang w:eastAsia="zh-CN"/>
            </w:rPr>
            <w:t>xxx</w:t>
          </w:r>
          <w:r w:rsidR="00040DE5" w:rsidRPr="004814D8">
            <w:rPr>
              <w:rFonts w:ascii="TH SarabunPSK" w:eastAsia="Cordia New" w:hAnsi="TH SarabunPSK" w:cs="TH SarabunPSK"/>
              <w:spacing w:val="-6"/>
              <w:sz w:val="32"/>
              <w:szCs w:val="32"/>
              <w:u w:val="dotted"/>
              <w:cs/>
              <w:lang w:eastAsia="zh-CN"/>
            </w:rPr>
            <w:t xml:space="preserve">          </w:t>
          </w:r>
        </w:sdtContent>
      </w:sdt>
      <w:r w:rsidR="00E268A3" w:rsidRPr="004814D8">
        <w:rPr>
          <w:rFonts w:ascii="TH SarabunPSK" w:eastAsia="Cordia New" w:hAnsi="TH SarabunPSK" w:cs="TH SarabunPSK"/>
          <w:spacing w:val="-6"/>
          <w:sz w:val="32"/>
          <w:szCs w:val="32"/>
          <w:u w:val="dotted"/>
          <w:lang w:eastAsia="zh-CN"/>
        </w:rPr>
        <w:t xml:space="preserve">  </w:t>
      </w:r>
      <w:r w:rsidR="00E268A3" w:rsidRPr="004814D8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 xml:space="preserve"> </w:t>
      </w:r>
      <w:sdt>
        <w:sdtPr>
          <w:rPr>
            <w:rFonts w:ascii="TH SarabunPSK" w:eastAsia="Cordia New" w:hAnsi="TH SarabunPSK" w:cs="TH SarabunPSK"/>
            <w:spacing w:val="-6"/>
            <w:sz w:val="32"/>
            <w:szCs w:val="32"/>
            <w:lang w:eastAsia="zh-CN"/>
          </w:rPr>
          <w:id w:val="13865220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4D8">
            <w:rPr>
              <w:rFonts w:ascii="MS Gothic" w:eastAsia="MS Gothic" w:hAnsi="MS Gothic" w:cs="TH SarabunPSK" w:hint="eastAsia"/>
              <w:spacing w:val="-6"/>
              <w:sz w:val="32"/>
              <w:szCs w:val="32"/>
              <w:lang w:eastAsia="zh-CN"/>
            </w:rPr>
            <w:t>☒</w:t>
          </w:r>
        </w:sdtContent>
      </w:sdt>
      <w:r w:rsidR="00E268A3" w:rsidRPr="004814D8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 xml:space="preserve"> </w:t>
      </w:r>
      <w:r w:rsidR="004C3C02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อื่น</w:t>
      </w:r>
      <w:r w:rsidR="00E268A3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 xml:space="preserve"> ๆ</w:t>
      </w:r>
      <w:r w:rsidR="004C3C02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ระบุ</w:t>
      </w:r>
      <w:r w:rsidR="00A51C09" w:rsidRPr="004814D8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6A7749" w:rsidRPr="004814D8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eastAsia="zh-CN"/>
        </w:rPr>
        <w:t xml:space="preserve"> </w:t>
      </w:r>
      <w:sdt>
        <w:sdtPr>
          <w:rPr>
            <w:rFonts w:ascii="TH SarabunPSK" w:eastAsia="Cordia New" w:hAnsi="TH SarabunPSK" w:cs="TH SarabunPSK"/>
            <w:spacing w:val="-6"/>
            <w:sz w:val="32"/>
            <w:szCs w:val="32"/>
            <w:u w:val="dotted"/>
            <w:lang w:eastAsia="zh-CN"/>
          </w:rPr>
          <w:id w:val="-766849975"/>
          <w:placeholder>
            <w:docPart w:val="DefaultPlaceholder_-1854013440"/>
          </w:placeholder>
          <w:text/>
        </w:sdtPr>
        <w:sdtEndPr/>
        <w:sdtContent>
          <w:r w:rsidR="00040DE5" w:rsidRPr="004814D8">
            <w:rPr>
              <w:rFonts w:ascii="TH SarabunPSK" w:eastAsia="Cordia New" w:hAnsi="TH SarabunPSK" w:cs="TH SarabunPSK"/>
              <w:spacing w:val="-6"/>
              <w:sz w:val="32"/>
              <w:szCs w:val="32"/>
              <w:u w:val="dotted"/>
              <w:cs/>
              <w:lang w:eastAsia="zh-CN"/>
            </w:rPr>
            <w:t xml:space="preserve">   </w:t>
          </w:r>
          <w:r w:rsidR="004814D8" w:rsidRPr="004814D8">
            <w:rPr>
              <w:rFonts w:ascii="TH SarabunPSK" w:eastAsia="Cordia New" w:hAnsi="TH SarabunPSK" w:cs="TH SarabunPSK"/>
              <w:spacing w:val="-6"/>
              <w:sz w:val="32"/>
              <w:szCs w:val="32"/>
              <w:u w:val="dotted"/>
              <w:lang w:eastAsia="zh-CN"/>
            </w:rPr>
            <w:t>xxx</w:t>
          </w:r>
          <w:r w:rsidR="00040DE5" w:rsidRPr="004814D8">
            <w:rPr>
              <w:rFonts w:ascii="TH SarabunPSK" w:eastAsia="Cordia New" w:hAnsi="TH SarabunPSK" w:cs="TH SarabunPSK"/>
              <w:spacing w:val="-6"/>
              <w:sz w:val="32"/>
              <w:szCs w:val="32"/>
              <w:u w:val="dotted"/>
              <w:cs/>
              <w:lang w:eastAsia="zh-CN"/>
            </w:rPr>
            <w:t xml:space="preserve">           </w:t>
          </w:r>
          <w:r w:rsidR="00D06268" w:rsidRPr="004814D8">
            <w:rPr>
              <w:rFonts w:ascii="TH SarabunPSK" w:eastAsia="Cordia New" w:hAnsi="TH SarabunPSK" w:cs="TH SarabunPSK"/>
              <w:spacing w:val="-6"/>
              <w:sz w:val="32"/>
              <w:szCs w:val="32"/>
              <w:u w:val="dotted"/>
              <w:cs/>
              <w:lang w:eastAsia="zh-CN"/>
            </w:rPr>
            <w:t>.</w:t>
          </w:r>
        </w:sdtContent>
      </w:sdt>
    </w:p>
    <w:p w14:paraId="48DA8225" w14:textId="1A68FE5E" w:rsidR="00A54497" w:rsidRPr="004814D8" w:rsidRDefault="001F218E" w:rsidP="004814D8">
      <w:pPr>
        <w:spacing w:after="0" w:line="216" w:lineRule="auto"/>
        <w:ind w:left="1843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</w:pPr>
      <w:sdt>
        <w:sdtPr>
          <w:rPr>
            <w:rFonts w:ascii="TH SarabunPSK" w:eastAsia="Cordia New" w:hAnsi="TH SarabunPSK" w:cs="TH SarabunPSK"/>
            <w:spacing w:val="-6"/>
            <w:sz w:val="32"/>
            <w:szCs w:val="32"/>
            <w:cs/>
            <w:lang w:eastAsia="zh-CN"/>
          </w:rPr>
          <w:id w:val="-19246331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4D8">
            <w:rPr>
              <w:rFonts w:ascii="Segoe UI Symbol" w:eastAsia="MS Gothic" w:hAnsi="Segoe UI Symbol" w:cs="Segoe UI Symbol" w:hint="cs"/>
              <w:spacing w:val="-6"/>
              <w:sz w:val="32"/>
              <w:szCs w:val="32"/>
              <w:cs/>
              <w:lang w:eastAsia="zh-CN"/>
            </w:rPr>
            <w:t>☒</w:t>
          </w:r>
        </w:sdtContent>
      </w:sdt>
      <w:r w:rsidR="00B366ED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="002D3E62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ฟาร์ม</w:t>
      </w:r>
      <w:r w:rsidR="00E8485F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 xml:space="preserve">ติดตั้งมุ้งรอบคอกสัตว์ </w:t>
      </w:r>
    </w:p>
    <w:p w14:paraId="4786C9E2" w14:textId="4BBC7F06" w:rsidR="002D3E62" w:rsidRPr="004814D8" w:rsidRDefault="001F218E" w:rsidP="004814D8">
      <w:pPr>
        <w:spacing w:after="0" w:line="216" w:lineRule="auto"/>
        <w:ind w:left="1843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</w:pPr>
      <w:sdt>
        <w:sdtPr>
          <w:rPr>
            <w:rFonts w:ascii="TH SarabunPSK" w:eastAsia="Cordia New" w:hAnsi="TH SarabunPSK" w:cs="TH SarabunPSK"/>
            <w:spacing w:val="-6"/>
            <w:sz w:val="32"/>
            <w:szCs w:val="32"/>
            <w:cs/>
            <w:lang w:eastAsia="zh-CN"/>
          </w:rPr>
          <w:id w:val="7998871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4D8">
            <w:rPr>
              <w:rFonts w:ascii="Segoe UI Symbol" w:eastAsia="MS Gothic" w:hAnsi="Segoe UI Symbol" w:cs="Segoe UI Symbol" w:hint="cs"/>
              <w:spacing w:val="-6"/>
              <w:sz w:val="32"/>
              <w:szCs w:val="32"/>
              <w:cs/>
              <w:lang w:eastAsia="zh-CN"/>
            </w:rPr>
            <w:t>☒</w:t>
          </w:r>
        </w:sdtContent>
      </w:sdt>
      <w:r w:rsidR="00B366ED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="00E8485F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มีระบบการจัดการแมลงพาหะ</w:t>
      </w:r>
      <w:r w:rsidR="002D3E62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และ</w:t>
      </w:r>
      <w:r w:rsidR="00E8485F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พ่นยาฆ่าแมลง</w:t>
      </w:r>
      <w:r w:rsidR="002D3E62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ร</w:t>
      </w:r>
      <w:r w:rsidR="00E8485F" w:rsidRPr="004814D8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อบฟาร์ม</w:t>
      </w:r>
    </w:p>
    <w:p w14:paraId="2321DDC4" w14:textId="553E7E6E" w:rsidR="00DA7F78" w:rsidRPr="00B2691A" w:rsidRDefault="00593C8C" w:rsidP="001A5D44">
      <w:pPr>
        <w:spacing w:after="0" w:line="216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u w:val="dotted"/>
          <w:lang w:eastAsia="zh-CN"/>
        </w:rPr>
      </w:pP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มีการสังเกตรอยตุ่มนูน แผลตกสะเก็ดบริเวณแผงคอ ท้อง ขาและข้างลำตัวและ</w:t>
      </w:r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ไม่</w:t>
      </w: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พบ</w:t>
      </w:r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รอยโรคของ</w:t>
      </w:r>
      <w:proofErr w:type="spellStart"/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โรคลัม</w:t>
      </w:r>
      <w:proofErr w:type="spellEnd"/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ปี </w:t>
      </w:r>
      <w:proofErr w:type="spellStart"/>
      <w:r w:rsidR="00B5100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สกิน</w:t>
      </w:r>
      <w:proofErr w:type="spellEnd"/>
      <w:r w:rsidR="0099678C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ตามนิยามของกรมปศุสัตว์</w:t>
      </w:r>
      <w:r w:rsidR="00CA11A4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ตรวจสอบ</w:t>
      </w:r>
      <w:r w:rsidR="00CD13A1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เมื่อวันที่</w:t>
      </w:r>
      <w:r w:rsidR="004E0C44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F52A6F">
        <w:rPr>
          <w:rFonts w:ascii="TH SarabunIT๙" w:eastAsia="Cordia New" w:hAnsi="TH SarabunIT๙" w:cs="TH SarabunIT๙"/>
          <w:spacing w:val="-6"/>
          <w:sz w:val="32"/>
          <w:szCs w:val="32"/>
          <w:u w:val="dotted"/>
          <w:lang w:eastAsia="zh-CN"/>
        </w:rPr>
        <w:t xml:space="preserve">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u w:val="dotted"/>
            <w:cs/>
            <w:lang w:eastAsia="zh-CN"/>
          </w:rPr>
          <w:id w:val="73634587"/>
          <w:placeholder>
            <w:docPart w:val="DefaultPlaceholder_-1854013440"/>
          </w:placeholder>
          <w:text/>
        </w:sdtPr>
        <w:sdtEndPr>
          <w:rPr>
            <w:cs w:val="0"/>
          </w:rPr>
        </w:sdtEndPr>
        <w:sdtContent>
          <w:proofErr w:type="spellStart"/>
          <w:r w:rsidR="004814D8">
            <w:rPr>
              <w:rFonts w:ascii="TH SarabunIT๙" w:eastAsia="Cordia New" w:hAnsi="TH SarabunIT๙" w:cs="TH SarabunIT๙"/>
              <w:spacing w:val="-6"/>
              <w:sz w:val="32"/>
              <w:szCs w:val="32"/>
              <w:u w:val="dotted"/>
              <w:lang w:eastAsia="zh-CN"/>
            </w:rPr>
            <w:t>xxxxxxx</w:t>
          </w:r>
          <w:proofErr w:type="spellEnd"/>
        </w:sdtContent>
      </w:sdt>
      <w:r w:rsidR="004E0C44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F52A6F">
        <w:rPr>
          <w:rFonts w:ascii="TH SarabunIT๙" w:eastAsia="Cordia New" w:hAnsi="TH SarabunIT๙" w:cs="TH SarabunIT๙"/>
          <w:spacing w:val="-6"/>
          <w:sz w:val="32"/>
          <w:szCs w:val="32"/>
          <w:u w:val="dotted"/>
          <w:lang w:eastAsia="zh-CN"/>
        </w:rPr>
        <w:t xml:space="preserve"> </w:t>
      </w:r>
      <w:r w:rsidR="00CD13A1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เวลา</w:t>
      </w:r>
      <w:r w:rsidR="006A7749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4E0C44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u w:val="dotted"/>
            <w:lang w:eastAsia="zh-CN"/>
          </w:rPr>
          <w:id w:val="384682944"/>
          <w:placeholder>
            <w:docPart w:val="DefaultPlaceholder_-1854013440"/>
          </w:placeholder>
          <w:text/>
        </w:sdtPr>
        <w:sdtEndPr/>
        <w:sdtContent>
          <w:proofErr w:type="spellStart"/>
          <w:r w:rsidR="004814D8">
            <w:rPr>
              <w:rFonts w:ascii="TH SarabunIT๙" w:eastAsia="Cordia New" w:hAnsi="TH SarabunIT๙" w:cs="TH SarabunIT๙"/>
              <w:spacing w:val="-6"/>
              <w:sz w:val="32"/>
              <w:szCs w:val="32"/>
              <w:u w:val="dotted"/>
              <w:lang w:eastAsia="zh-CN"/>
            </w:rPr>
            <w:t>xxxxx</w:t>
          </w:r>
          <w:proofErr w:type="spellEnd"/>
          <w:r w:rsidR="00040DE5">
            <w:rPr>
              <w:rFonts w:ascii="TH SarabunIT๙" w:eastAsia="Cordia New" w:hAnsi="TH SarabunIT๙" w:cs="TH SarabunIT๙" w:hint="cs"/>
              <w:spacing w:val="-6"/>
              <w:sz w:val="32"/>
              <w:szCs w:val="32"/>
              <w:u w:val="dotted"/>
              <w:cs/>
              <w:lang w:eastAsia="zh-CN"/>
            </w:rPr>
            <w:t>.</w:t>
          </w:r>
        </w:sdtContent>
      </w:sdt>
      <w:r w:rsidR="00CD13A1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lang w:eastAsia="zh-CN"/>
        </w:rPr>
        <w:t>.</w:t>
      </w:r>
      <w:r w:rsidR="004E0C44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F52A6F">
        <w:rPr>
          <w:rFonts w:ascii="TH SarabunIT๙" w:eastAsia="Cordia New" w:hAnsi="TH SarabunIT๙" w:cs="TH SarabunIT๙"/>
          <w:spacing w:val="-6"/>
          <w:sz w:val="32"/>
          <w:szCs w:val="32"/>
          <w:u w:val="dotted"/>
          <w:lang w:eastAsia="zh-CN"/>
        </w:rPr>
        <w:t xml:space="preserve"> </w:t>
      </w:r>
      <w:r w:rsidR="00CA11A4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โดย</w:t>
      </w:r>
      <w:r w:rsidR="00A51C09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u w:val="dotted"/>
            <w:lang w:eastAsia="zh-CN"/>
          </w:rPr>
          <w:id w:val="-2021225378"/>
          <w:placeholder>
            <w:docPart w:val="DefaultPlaceholder_-1854013440"/>
          </w:placeholder>
          <w:text/>
        </w:sdtPr>
        <w:sdtEndPr>
          <w:rPr>
            <w:cs/>
          </w:rPr>
        </w:sdtEndPr>
        <w:sdtContent>
          <w:proofErr w:type="spellStart"/>
          <w:r w:rsidR="004814D8">
            <w:rPr>
              <w:rFonts w:ascii="TH SarabunIT๙" w:eastAsia="Cordia New" w:hAnsi="TH SarabunIT๙" w:cs="TH SarabunIT๙"/>
              <w:spacing w:val="-6"/>
              <w:sz w:val="32"/>
              <w:szCs w:val="32"/>
              <w:u w:val="dotted"/>
              <w:lang w:eastAsia="zh-CN"/>
            </w:rPr>
            <w:t>xxxxx</w:t>
          </w:r>
          <w:proofErr w:type="spellEnd"/>
        </w:sdtContent>
      </w:sdt>
      <w:r w:rsidR="004E0C44" w:rsidRPr="00F52A6F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r w:rsidR="00F52A6F" w:rsidRPr="00F52A6F">
        <w:rPr>
          <w:rFonts w:ascii="TH SarabunIT๙" w:eastAsia="Cordia New" w:hAnsi="TH SarabunIT๙" w:cs="TH SarabunIT๙"/>
          <w:spacing w:val="-6"/>
          <w:sz w:val="32"/>
          <w:szCs w:val="32"/>
          <w:u w:val="dotted"/>
          <w:lang w:eastAsia="zh-CN"/>
        </w:rPr>
        <w:t xml:space="preserve"> </w:t>
      </w:r>
      <w:r w:rsidR="00CA11A4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ตำแหน่ง</w:t>
      </w:r>
      <w:r w:rsidR="004E0C44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  <w:lang w:eastAsia="zh-CN"/>
        </w:rPr>
        <w:t xml:space="preserve">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u w:val="dotted"/>
            <w:lang w:eastAsia="zh-CN"/>
          </w:rPr>
          <w:id w:val="418067948"/>
          <w:placeholder>
            <w:docPart w:val="DefaultPlaceholder_-1854013440"/>
          </w:placeholder>
          <w:text/>
        </w:sdtPr>
        <w:sdtEndPr/>
        <w:sdtContent>
          <w:proofErr w:type="spellStart"/>
          <w:r w:rsidR="004814D8">
            <w:rPr>
              <w:rFonts w:ascii="TH SarabunIT๙" w:eastAsia="Cordia New" w:hAnsi="TH SarabunIT๙" w:cs="TH SarabunIT๙"/>
              <w:spacing w:val="-6"/>
              <w:sz w:val="32"/>
              <w:szCs w:val="32"/>
              <w:u w:val="dotted"/>
              <w:lang w:eastAsia="zh-CN"/>
            </w:rPr>
            <w:t>xxxx</w:t>
          </w:r>
          <w:proofErr w:type="spellEnd"/>
        </w:sdtContent>
      </w:sdt>
      <w:r w:rsidR="00CA11A4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lang w:eastAsia="zh-CN"/>
        </w:rPr>
        <w:t>.</w:t>
      </w:r>
    </w:p>
    <w:p w14:paraId="2D3EA9B1" w14:textId="02F3F9D5" w:rsidR="00CD13A1" w:rsidRPr="00B2691A" w:rsidRDefault="00CD13A1" w:rsidP="004814D8">
      <w:pPr>
        <w:pStyle w:val="a5"/>
        <w:numPr>
          <w:ilvl w:val="0"/>
          <w:numId w:val="2"/>
        </w:numPr>
        <w:spacing w:after="0" w:line="216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พื้นที่อำเภอต้นทาง   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cs/>
            <w:lang w:eastAsia="zh-CN"/>
          </w:rPr>
          <w:id w:val="1942053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3E76" w:rsidRPr="00B2691A">
            <w:rPr>
              <w:rFonts w:ascii="Segoe UI Symbol" w:eastAsia="MS Gothic" w:hAnsi="Segoe UI Symbol" w:cs="Segoe UI Symbol" w:hint="cs"/>
              <w:spacing w:val="-6"/>
              <w:sz w:val="32"/>
              <w:szCs w:val="32"/>
              <w:cs/>
              <w:lang w:eastAsia="zh-CN"/>
            </w:rPr>
            <w:t>☒</w:t>
          </w:r>
        </w:sdtContent>
      </w:sdt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มี    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cs/>
            <w:lang w:eastAsia="zh-CN"/>
          </w:rPr>
          <w:id w:val="935177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4D8">
            <w:rPr>
              <w:rFonts w:ascii="Segoe UI Symbol" w:eastAsia="MS Gothic" w:hAnsi="Segoe UI Symbol" w:cs="Segoe UI Symbol" w:hint="cs"/>
              <w:spacing w:val="-6"/>
              <w:sz w:val="32"/>
              <w:szCs w:val="32"/>
              <w:cs/>
              <w:lang w:eastAsia="zh-CN"/>
            </w:rPr>
            <w:t>☒</w:t>
          </w:r>
        </w:sdtContent>
      </w:sdt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ไม่มี</w:t>
      </w:r>
      <w:r w:rsidR="00CA11A4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593C8C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รายงาน</w:t>
      </w: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การเกิดโรคลัมปี สกิน</w:t>
      </w:r>
    </w:p>
    <w:p w14:paraId="5800BC4C" w14:textId="428B5C07" w:rsidR="00CD13A1" w:rsidRPr="00B2691A" w:rsidRDefault="00593C8C" w:rsidP="004814D8">
      <w:pPr>
        <w:pStyle w:val="a5"/>
        <w:numPr>
          <w:ilvl w:val="0"/>
          <w:numId w:val="2"/>
        </w:numPr>
        <w:spacing w:after="0" w:line="216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กรณีมีรายงานการเกิดโรค </w:t>
      </w:r>
      <w:r w:rsidR="00CD13A1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พื้นที่ต้นทางอยู่ห่างจากจุดเกิดโรคที่ใกล้ที่สุด</w:t>
      </w:r>
    </w:p>
    <w:p w14:paraId="3A4C29DF" w14:textId="6EFF1EA3" w:rsidR="00DC168B" w:rsidRPr="00B2691A" w:rsidRDefault="001F218E" w:rsidP="004814D8">
      <w:pPr>
        <w:spacing w:after="0" w:line="216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lang w:eastAsia="zh-CN"/>
          </w:rPr>
          <w:id w:val="-12195087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4D8">
            <w:rPr>
              <w:rFonts w:ascii="MS Gothic" w:eastAsia="MS Gothic" w:hAnsi="MS Gothic" w:cs="TH SarabunIT๙" w:hint="eastAsia"/>
              <w:spacing w:val="-6"/>
              <w:sz w:val="32"/>
              <w:szCs w:val="32"/>
              <w:lang w:eastAsia="zh-CN"/>
            </w:rPr>
            <w:t>☒</w:t>
          </w:r>
        </w:sdtContent>
      </w:sdt>
      <w:r w:rsidR="00A54497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</w:t>
      </w:r>
      <w:r w:rsidR="00CD13A1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น้อยกว่า ๕ กิโลเมตร</w:t>
      </w:r>
      <w:r w:rsidR="00CF311A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  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cs/>
            <w:lang w:eastAsia="zh-CN"/>
          </w:rPr>
          <w:id w:val="7672743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3E76" w:rsidRPr="00B2691A">
            <w:rPr>
              <w:rFonts w:ascii="Segoe UI Symbol" w:eastAsia="MS Gothic" w:hAnsi="Segoe UI Symbol" w:cs="Segoe UI Symbol" w:hint="cs"/>
              <w:spacing w:val="-6"/>
              <w:sz w:val="32"/>
              <w:szCs w:val="32"/>
              <w:cs/>
              <w:lang w:eastAsia="zh-CN"/>
            </w:rPr>
            <w:t>☒</w:t>
          </w:r>
        </w:sdtContent>
      </w:sdt>
      <w:r w:rsidR="00CF311A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D97773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๕</w:t>
      </w:r>
      <w:r w:rsidR="00CD13A1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CD13A1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–  </w:t>
      </w:r>
      <w:r w:rsidR="00D97773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๑</w:t>
      </w:r>
      <w:r w:rsidR="00CD13A1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๐ กิโลเมตร</w:t>
      </w:r>
      <w:r w:rsidR="002D3E62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</w:t>
      </w:r>
      <w:r w:rsidR="00CF311A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   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lang w:eastAsia="zh-CN"/>
          </w:rPr>
          <w:id w:val="2125576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4D8">
            <w:rPr>
              <w:rFonts w:ascii="MS Gothic" w:eastAsia="MS Gothic" w:hAnsi="MS Gothic" w:cs="TH SarabunIT๙" w:hint="eastAsia"/>
              <w:spacing w:val="-6"/>
              <w:sz w:val="32"/>
              <w:szCs w:val="32"/>
              <w:lang w:eastAsia="zh-CN"/>
            </w:rPr>
            <w:t>☒</w:t>
          </w:r>
        </w:sdtContent>
      </w:sdt>
      <w:r w:rsidR="00CF311A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</w:t>
      </w:r>
      <w:r w:rsidR="00D97773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๑๐</w:t>
      </w:r>
      <w:r w:rsidR="00CD13A1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– </w:t>
      </w:r>
      <w:r w:rsidR="0088308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๒</w:t>
      </w:r>
      <w:r w:rsidR="00CD13A1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๐ กิโลเมตร</w:t>
      </w:r>
      <w:r w:rsidR="00CF311A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  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cs/>
            <w:lang w:eastAsia="zh-CN"/>
          </w:rPr>
          <w:id w:val="18370266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4D8">
            <w:rPr>
              <w:rFonts w:ascii="Segoe UI Symbol" w:eastAsia="MS Gothic" w:hAnsi="Segoe UI Symbol" w:cs="Segoe UI Symbol" w:hint="cs"/>
              <w:spacing w:val="-6"/>
              <w:sz w:val="32"/>
              <w:szCs w:val="32"/>
              <w:cs/>
              <w:lang w:eastAsia="zh-CN"/>
            </w:rPr>
            <w:t>☒</w:t>
          </w:r>
        </w:sdtContent>
      </w:sdt>
      <w:r w:rsidR="00CF311A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CD13A1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มากกว่า </w:t>
      </w:r>
      <w:r w:rsidR="004650E0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๕๐</w:t>
      </w:r>
      <w:r w:rsidR="00CD13A1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กิโลเมต</w:t>
      </w:r>
      <w:r w:rsidR="00DA7F78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ร</w:t>
      </w:r>
    </w:p>
    <w:p w14:paraId="4E501C37" w14:textId="2F1236D8" w:rsidR="00172264" w:rsidRPr="00B2691A" w:rsidRDefault="003024A3" w:rsidP="004814D8">
      <w:pPr>
        <w:pStyle w:val="a5"/>
        <w:numPr>
          <w:ilvl w:val="0"/>
          <w:numId w:val="2"/>
        </w:numPr>
        <w:spacing w:after="0" w:line="216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ก่อนทำการเคลื่อนย้าย ๒๔ ชั่วโมง </w:t>
      </w:r>
      <w:r w:rsidR="00172264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ได้ดำเนินการ </w:t>
      </w:r>
    </w:p>
    <w:p w14:paraId="2A33D01E" w14:textId="1FCA44DC" w:rsidR="003024A3" w:rsidRPr="00B2691A" w:rsidRDefault="001F218E" w:rsidP="004814D8">
      <w:pPr>
        <w:spacing w:after="0" w:line="216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</w:pP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lang w:eastAsia="zh-CN"/>
          </w:rPr>
          <w:id w:val="3707425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3E76" w:rsidRPr="00B2691A">
            <w:rPr>
              <w:rFonts w:ascii="Segoe UI Symbol" w:eastAsia="MS Gothic" w:hAnsi="Segoe UI Symbol" w:cs="Segoe UI Symbol"/>
              <w:spacing w:val="-6"/>
              <w:sz w:val="32"/>
              <w:szCs w:val="32"/>
              <w:lang w:eastAsia="zh-CN"/>
            </w:rPr>
            <w:t>☒</w:t>
          </w:r>
        </w:sdtContent>
      </w:sdt>
      <w:r w:rsidR="00023C59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</w:t>
      </w:r>
      <w:r w:rsidR="00172264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ราดยาฆ่าแมลงบนตัวสัตว์ </w:t>
      </w:r>
      <w:r w:rsidR="00A85D6F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    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cs/>
            <w:lang w:eastAsia="zh-CN"/>
          </w:rPr>
          <w:id w:val="-7666131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3E76" w:rsidRPr="00B2691A">
            <w:rPr>
              <w:rFonts w:ascii="Segoe UI Symbol" w:eastAsia="MS Gothic" w:hAnsi="Segoe UI Symbol" w:cs="Segoe UI Symbol" w:hint="cs"/>
              <w:spacing w:val="-6"/>
              <w:sz w:val="32"/>
              <w:szCs w:val="32"/>
              <w:cs/>
              <w:lang w:eastAsia="zh-CN"/>
            </w:rPr>
            <w:t>☒</w:t>
          </w:r>
        </w:sdtContent>
      </w:sdt>
      <w:r w:rsidR="00023C59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A85D6F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พ่นยาฆ่าแมลงบนยานพาหนะ    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cs/>
            <w:lang w:eastAsia="zh-CN"/>
          </w:rPr>
          <w:id w:val="13256296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3E76" w:rsidRPr="00B2691A">
            <w:rPr>
              <w:rFonts w:ascii="Segoe UI Symbol" w:eastAsia="MS Gothic" w:hAnsi="Segoe UI Symbol" w:cs="Segoe UI Symbol" w:hint="cs"/>
              <w:spacing w:val="-6"/>
              <w:sz w:val="32"/>
              <w:szCs w:val="32"/>
              <w:cs/>
              <w:lang w:eastAsia="zh-CN"/>
            </w:rPr>
            <w:t>☒</w:t>
          </w:r>
        </w:sdtContent>
      </w:sdt>
      <w:r w:rsidR="00A85D6F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พ่นยาฆ่าเชื้อบนยานพาหนะ</w:t>
      </w:r>
    </w:p>
    <w:p w14:paraId="20C3CA52" w14:textId="2CAE9CB7" w:rsidR="003024A3" w:rsidRPr="00B2691A" w:rsidRDefault="00CC6747" w:rsidP="004814D8">
      <w:pPr>
        <w:pStyle w:val="a5"/>
        <w:spacing w:after="0" w:line="216" w:lineRule="auto"/>
        <w:ind w:left="1800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๗</w:t>
      </w:r>
      <w:r w:rsidR="003024A3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.๑ ยาฆ่าแมลง (ระบุตัวยา)</w:t>
      </w:r>
      <w:r w:rsidR="00BF3B44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lang w:eastAsia="zh-CN"/>
        </w:rPr>
        <w:t xml:space="preserve">   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u w:val="dotted"/>
            <w:lang w:eastAsia="zh-CN"/>
          </w:rPr>
          <w:id w:val="-1474522088"/>
          <w:placeholder>
            <w:docPart w:val="DefaultPlaceholder_-1854013440"/>
          </w:placeholder>
          <w:text/>
        </w:sdtPr>
        <w:sdtEndPr/>
        <w:sdtContent>
          <w:proofErr w:type="spellStart"/>
          <w:r w:rsidR="004814D8">
            <w:rPr>
              <w:rFonts w:ascii="TH SarabunIT๙" w:eastAsia="Cordia New" w:hAnsi="TH SarabunIT๙" w:cs="TH SarabunIT๙"/>
              <w:spacing w:val="-6"/>
              <w:sz w:val="32"/>
              <w:szCs w:val="32"/>
              <w:u w:val="dotted"/>
              <w:lang w:eastAsia="zh-CN"/>
            </w:rPr>
            <w:t>xxxxx</w:t>
          </w:r>
          <w:proofErr w:type="spellEnd"/>
        </w:sdtContent>
      </w:sdt>
      <w:r w:rsidR="00F52A6F">
        <w:rPr>
          <w:rFonts w:ascii="TH SarabunIT๙" w:eastAsia="Cordia New" w:hAnsi="TH SarabunIT๙" w:cs="TH SarabunIT๙"/>
          <w:spacing w:val="-6"/>
          <w:sz w:val="32"/>
          <w:szCs w:val="32"/>
          <w:u w:val="dotted"/>
          <w:lang w:eastAsia="zh-CN"/>
        </w:rPr>
        <w:t xml:space="preserve">   </w:t>
      </w:r>
    </w:p>
    <w:p w14:paraId="123560D7" w14:textId="076082FB" w:rsidR="003024A3" w:rsidRPr="00B2691A" w:rsidRDefault="00CC6747" w:rsidP="004814D8">
      <w:pPr>
        <w:pStyle w:val="a5"/>
        <w:spacing w:after="0" w:line="216" w:lineRule="auto"/>
        <w:ind w:left="1800"/>
        <w:contextualSpacing w:val="0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๗</w:t>
      </w:r>
      <w:r w:rsidR="003024A3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.๒ ยาฆ่าเชื้อ (ระบุตัวยา)</w:t>
      </w:r>
      <w:r w:rsidR="00BF3B44" w:rsidRPr="00B2691A">
        <w:rPr>
          <w:rFonts w:ascii="TH SarabunIT๙" w:eastAsia="Cordia New" w:hAnsi="TH SarabunIT๙" w:cs="TH SarabunIT๙"/>
          <w:spacing w:val="-6"/>
          <w:sz w:val="32"/>
          <w:szCs w:val="32"/>
          <w:u w:val="dotted"/>
          <w:lang w:eastAsia="zh-CN"/>
        </w:rPr>
        <w:t xml:space="preserve">     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u w:val="dotted"/>
            <w:lang w:eastAsia="zh-CN"/>
          </w:rPr>
          <w:id w:val="309682506"/>
          <w:placeholder>
            <w:docPart w:val="DefaultPlaceholder_-1854013440"/>
          </w:placeholder>
          <w:text/>
        </w:sdtPr>
        <w:sdtEndPr/>
        <w:sdtContent>
          <w:proofErr w:type="spellStart"/>
          <w:r w:rsidR="004814D8">
            <w:rPr>
              <w:rFonts w:ascii="TH SarabunIT๙" w:eastAsia="Cordia New" w:hAnsi="TH SarabunIT๙" w:cs="TH SarabunIT๙"/>
              <w:spacing w:val="-6"/>
              <w:sz w:val="32"/>
              <w:szCs w:val="32"/>
              <w:u w:val="dotted"/>
              <w:lang w:eastAsia="zh-CN"/>
            </w:rPr>
            <w:t>xxxxx</w:t>
          </w:r>
          <w:proofErr w:type="spellEnd"/>
        </w:sdtContent>
      </w:sdt>
    </w:p>
    <w:p w14:paraId="2D3497BE" w14:textId="05C103A2" w:rsidR="00510990" w:rsidRPr="00B2691A" w:rsidRDefault="006C1D66" w:rsidP="004814D8">
      <w:pPr>
        <w:spacing w:after="0" w:line="216" w:lineRule="auto"/>
        <w:ind w:firstLine="720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r w:rsidRPr="00B2691A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หมายเหตุ </w:t>
      </w:r>
      <w:r w:rsidRPr="00B2691A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lang w:eastAsia="zh-CN"/>
        </w:rPr>
        <w:t>:</w:t>
      </w: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</w:t>
      </w: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กรณีเข้าโรงฆ่าให้คำนึงถึงชนิดของยาฆ่าแมลงที่ใช้และการตกค้างในสัตว์เพื่อบริโภค</w:t>
      </w:r>
    </w:p>
    <w:p w14:paraId="2AEF4E73" w14:textId="7EA89408" w:rsidR="004650E0" w:rsidRPr="00B2691A" w:rsidRDefault="001F218E" w:rsidP="004814D8">
      <w:pPr>
        <w:pStyle w:val="a5"/>
        <w:numPr>
          <w:ilvl w:val="0"/>
          <w:numId w:val="2"/>
        </w:numPr>
        <w:tabs>
          <w:tab w:val="left" w:pos="1843"/>
        </w:tabs>
        <w:spacing w:after="0" w:line="216" w:lineRule="auto"/>
        <w:ind w:left="0" w:firstLine="1440"/>
        <w:jc w:val="thaiDistribute"/>
        <w:rPr>
          <w:rFonts w:ascii="TH SarabunIT๙" w:eastAsia="Cordia New" w:hAnsi="TH SarabunIT๙" w:cs="TH SarabunIT๙"/>
          <w:b/>
          <w:bCs/>
          <w:i/>
          <w:iCs/>
          <w:spacing w:val="-6"/>
          <w:sz w:val="32"/>
          <w:szCs w:val="32"/>
          <w:lang w:eastAsia="zh-CN"/>
        </w:rPr>
      </w:pP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cs/>
            <w:lang w:eastAsia="zh-CN"/>
          </w:rPr>
          <w:id w:val="10589751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3E76" w:rsidRPr="00B2691A">
            <w:rPr>
              <w:rFonts w:ascii="Segoe UI Symbol" w:eastAsia="MS Gothic" w:hAnsi="Segoe UI Symbol" w:cs="Segoe UI Symbol" w:hint="cs"/>
              <w:spacing w:val="-6"/>
              <w:sz w:val="32"/>
              <w:szCs w:val="32"/>
              <w:cs/>
              <w:lang w:eastAsia="zh-CN"/>
            </w:rPr>
            <w:t>☒</w:t>
          </w:r>
        </w:sdtContent>
      </w:sdt>
      <w:r w:rsidR="000546C4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กักเพื่อสังเกตอาการตามนิยาม</w:t>
      </w:r>
      <w:r w:rsidR="00631ACE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ข</w:t>
      </w:r>
      <w:r w:rsidR="002428E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องกรมปศุสัตว์</w:t>
      </w:r>
      <w:r w:rsidR="000546C4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เป็นเวลา ๒๘ วันที่ฟาร์มต้นทาง</w:t>
      </w:r>
      <w:r w:rsidR="00E304A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และมีการรับรองการกัก</w:t>
      </w:r>
      <w:r w:rsidR="000546C4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0546C4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(</w:t>
      </w:r>
      <w:r w:rsidR="000546C4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แนบแบบบันทึกสั่งกัก</w:t>
      </w:r>
      <w:r w:rsidR="004650E0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)</w:t>
      </w:r>
    </w:p>
    <w:p w14:paraId="24D0E2A9" w14:textId="5F999143" w:rsidR="00D771D3" w:rsidRPr="00B2691A" w:rsidRDefault="001F218E" w:rsidP="004814D8">
      <w:pPr>
        <w:pStyle w:val="a5"/>
        <w:numPr>
          <w:ilvl w:val="0"/>
          <w:numId w:val="2"/>
        </w:numPr>
        <w:tabs>
          <w:tab w:val="left" w:pos="1843"/>
          <w:tab w:val="left" w:pos="2160"/>
        </w:tabs>
        <w:spacing w:after="0" w:line="216" w:lineRule="auto"/>
        <w:ind w:left="0" w:firstLine="1440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cs/>
            <w:lang w:eastAsia="zh-CN"/>
          </w:rPr>
          <w:id w:val="-11245421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3E76" w:rsidRPr="00B2691A">
            <w:rPr>
              <w:rFonts w:ascii="Segoe UI Symbol" w:eastAsia="MS Gothic" w:hAnsi="Segoe UI Symbol" w:cs="Segoe UI Symbol" w:hint="cs"/>
              <w:spacing w:val="-6"/>
              <w:sz w:val="32"/>
              <w:szCs w:val="32"/>
              <w:cs/>
              <w:lang w:eastAsia="zh-CN"/>
            </w:rPr>
            <w:t>☒</w:t>
          </w:r>
        </w:sdtContent>
      </w:sdt>
      <w:r w:rsidR="001727AE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ฟาร์มปลายทางมีระบบการจัดการแมลงพาหะ</w:t>
      </w:r>
      <w:r w:rsidR="00C222F7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1727AE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พ่นยาฆ่าแมลงรอบฟาร์ม</w:t>
      </w:r>
      <w:r w:rsidR="000A275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1727AE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</w:t>
      </w:r>
      <w:r w:rsidR="000A275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ติดตั้งมุ้งรอบคอกสัตว์และมีคอกกักแยกต่างหากพร้อมติดตั้งมุ้งเพื่อกักโค กระบือที่นำเข้ามาใหม่ก่อนเข้าร</w:t>
      </w:r>
      <w:r w:rsidR="00B34B19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่</w:t>
      </w:r>
      <w:r w:rsidR="000A2756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วมฝูงเป็นเวลา ๒๘ วัน</w:t>
      </w:r>
      <w:r w:rsidR="00C222F7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C222F7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(</w:t>
      </w:r>
      <w:r w:rsidR="00C222F7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แนบรูปถ่ายประกอบ</w:t>
      </w:r>
      <w:r w:rsidR="00C222F7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)</w:t>
      </w:r>
      <w:r w:rsidR="007876C2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</w:t>
      </w:r>
      <w:r w:rsidR="00FD6046" w:rsidRPr="00B2691A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</w:t>
      </w:r>
    </w:p>
    <w:p w14:paraId="78AB03E6" w14:textId="7AEFD46F" w:rsidR="006A0A95" w:rsidRPr="00B2691A" w:rsidRDefault="00A66B0E" w:rsidP="004814D8">
      <w:pPr>
        <w:pStyle w:val="a5"/>
        <w:numPr>
          <w:ilvl w:val="0"/>
          <w:numId w:val="2"/>
        </w:numPr>
        <w:tabs>
          <w:tab w:val="left" w:pos="1800"/>
          <w:tab w:val="left" w:pos="1843"/>
        </w:tabs>
        <w:spacing w:after="0" w:line="216" w:lineRule="auto"/>
        <w:ind w:left="0" w:firstLine="1440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</w:pPr>
      <w:r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sdt>
        <w:sdtPr>
          <w:rPr>
            <w:rFonts w:ascii="TH SarabunIT๙" w:eastAsia="Cordia New" w:hAnsi="TH SarabunIT๙" w:cs="TH SarabunIT๙"/>
            <w:spacing w:val="-6"/>
            <w:sz w:val="32"/>
            <w:szCs w:val="32"/>
            <w:cs/>
            <w:lang w:eastAsia="zh-CN"/>
          </w:rPr>
          <w:id w:val="-1764211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3E76" w:rsidRPr="00B2691A">
            <w:rPr>
              <w:rFonts w:ascii="Segoe UI Symbol" w:eastAsia="MS Gothic" w:hAnsi="Segoe UI Symbol" w:cs="Segoe UI Symbol" w:hint="cs"/>
              <w:spacing w:val="-6"/>
              <w:sz w:val="32"/>
              <w:szCs w:val="32"/>
              <w:cs/>
              <w:lang w:eastAsia="zh-CN"/>
            </w:rPr>
            <w:t>☒</w:t>
          </w:r>
        </w:sdtContent>
      </w:sdt>
      <w:r w:rsidR="006A0A95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เอกสารอื่นๆ เพื่อประกอบการพิจารณา</w:t>
      </w:r>
      <w:r w:rsidR="007876C2" w:rsidRPr="00B2691A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</w:p>
    <w:p w14:paraId="5DF3CC2F" w14:textId="3B2533AD" w:rsidR="00D771D3" w:rsidRDefault="00D10B98" w:rsidP="002E7984">
      <w:pPr>
        <w:spacing w:before="120" w:after="0" w:line="216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  </w:t>
      </w:r>
      <w:r w:rsidR="002D2140"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เรียนมาเพื่อโปรด</w:t>
      </w:r>
      <w:r w:rsidR="003024A3"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ิจารณา</w:t>
      </w:r>
    </w:p>
    <w:p w14:paraId="5AB7B843" w14:textId="77777777" w:rsidR="00EA42D5" w:rsidRDefault="00EA42D5" w:rsidP="002E7984">
      <w:pPr>
        <w:spacing w:before="120" w:after="0" w:line="216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F6F42EF" w14:textId="533BFFE1" w:rsidR="00EA42D5" w:rsidRDefault="00EA42D5" w:rsidP="002E7984">
      <w:pPr>
        <w:spacing w:before="120" w:after="0" w:line="216" w:lineRule="auto"/>
        <w:jc w:val="thaiDistribute"/>
        <w:rPr>
          <w:rFonts w:ascii="TH SarabunIT๙" w:eastAsia="Cordia New" w:hAnsi="TH SarabunIT๙" w:cs="TH SarabunIT๙" w:hint="cs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                                       )</w:t>
      </w:r>
    </w:p>
    <w:p w14:paraId="7FCC65ED" w14:textId="7B6FEB4D" w:rsidR="00EA42D5" w:rsidRPr="00B2691A" w:rsidRDefault="00EA42D5" w:rsidP="002E7984">
      <w:pPr>
        <w:spacing w:before="120" w:after="0" w:line="216" w:lineRule="auto"/>
        <w:jc w:val="thaiDistribute"/>
        <w:rPr>
          <w:rFonts w:ascii="TH SarabunIT๙" w:eastAsia="Cordia New" w:hAnsi="TH SarabunIT๙" w:cs="TH SarabunIT๙" w:hint="cs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ศุสัตว์อำเภอ..........................</w:t>
      </w:r>
    </w:p>
    <w:p w14:paraId="73106EA5" w14:textId="68FF3C74" w:rsidR="00D23E76" w:rsidRPr="00B2691A" w:rsidRDefault="00D23E76" w:rsidP="00A04315">
      <w:pPr>
        <w:spacing w:after="0" w:line="240" w:lineRule="auto"/>
        <w:ind w:left="156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8B2660C" w14:textId="4A93DD7C" w:rsidR="00EC2424" w:rsidRPr="00D241D4" w:rsidRDefault="001F218E" w:rsidP="00D069F5">
      <w:pPr>
        <w:tabs>
          <w:tab w:val="left" w:pos="5700"/>
        </w:tabs>
        <w:spacing w:after="0" w:line="192" w:lineRule="auto"/>
        <w:rPr>
          <w:rFonts w:ascii="TH SarabunIT๙" w:eastAsia="Cordia New" w:hAnsi="TH SarabunIT๙" w:cs="TH SarabunIT๙"/>
          <w:sz w:val="28"/>
          <w:lang w:eastAsia="zh-CN"/>
        </w:rPr>
      </w:pPr>
      <w:sdt>
        <w:sdtPr>
          <w:rPr>
            <w:rFonts w:ascii="TH SarabunIT๙" w:eastAsia="Cordia New" w:hAnsi="TH SarabunIT๙" w:cs="TH SarabunIT๙"/>
            <w:sz w:val="28"/>
            <w:cs/>
            <w:lang w:eastAsia="zh-CN"/>
          </w:rPr>
          <w:id w:val="-3959787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2424" w:rsidRPr="00D241D4">
            <w:rPr>
              <w:rFonts w:ascii="Segoe UI Symbol" w:eastAsia="MS Gothic" w:hAnsi="Segoe UI Symbol" w:cs="Segoe UI Symbol" w:hint="cs"/>
              <w:sz w:val="28"/>
              <w:cs/>
              <w:lang w:eastAsia="zh-CN"/>
            </w:rPr>
            <w:t>☒</w:t>
          </w:r>
        </w:sdtContent>
      </w:sdt>
      <w:r w:rsidR="00630D64" w:rsidRPr="00D241D4">
        <w:rPr>
          <w:rFonts w:ascii="TH SarabunIT๙" w:eastAsia="Cordia New" w:hAnsi="TH SarabunIT๙" w:cs="TH SarabunIT๙"/>
          <w:sz w:val="28"/>
          <w:cs/>
          <w:lang w:eastAsia="zh-CN"/>
        </w:rPr>
        <w:t xml:space="preserve"> แนบใบ ร1/2 จำนวน</w:t>
      </w:r>
      <w:r w:rsidR="00630D64" w:rsidRPr="00D241D4">
        <w:rPr>
          <w:rFonts w:ascii="TH SarabunIT๙" w:eastAsia="Cordia New" w:hAnsi="TH SarabunIT๙" w:cs="TH SarabunIT๙"/>
          <w:sz w:val="28"/>
          <w:u w:val="dotted"/>
          <w:cs/>
          <w:lang w:eastAsia="zh-CN"/>
        </w:rPr>
        <w:t xml:space="preserve">  </w:t>
      </w:r>
      <w:sdt>
        <w:sdtPr>
          <w:rPr>
            <w:rFonts w:ascii="TH SarabunIT๙" w:eastAsia="Cordia New" w:hAnsi="TH SarabunIT๙" w:cs="TH SarabunIT๙"/>
            <w:sz w:val="28"/>
            <w:u w:val="dotted"/>
            <w:lang w:eastAsia="zh-CN"/>
          </w:rPr>
          <w:id w:val="1245536485"/>
          <w:placeholder>
            <w:docPart w:val="91106EE93BCD452CBA175ADBEEEEDADB"/>
          </w:placeholder>
          <w:text/>
        </w:sdtPr>
        <w:sdtEndPr/>
        <w:sdtContent>
          <w:r w:rsidR="00040DE5" w:rsidRPr="00D241D4">
            <w:rPr>
              <w:rFonts w:ascii="TH SarabunIT๙" w:eastAsia="Cordia New" w:hAnsi="TH SarabunIT๙" w:cs="TH SarabunIT๙"/>
              <w:sz w:val="28"/>
              <w:u w:val="dotted"/>
              <w:cs/>
              <w:lang w:eastAsia="zh-CN"/>
            </w:rPr>
            <w:t>1</w:t>
          </w:r>
        </w:sdtContent>
      </w:sdt>
      <w:r w:rsidR="00630D64" w:rsidRPr="00D241D4">
        <w:rPr>
          <w:rFonts w:ascii="TH SarabunIT๙" w:eastAsia="Cordia New" w:hAnsi="TH SarabunIT๙" w:cs="TH SarabunIT๙"/>
          <w:sz w:val="28"/>
          <w:u w:val="dotted"/>
          <w:cs/>
          <w:lang w:eastAsia="zh-CN"/>
        </w:rPr>
        <w:t xml:space="preserve">  </w:t>
      </w:r>
      <w:r w:rsidR="00630D64" w:rsidRPr="00D241D4">
        <w:rPr>
          <w:rFonts w:ascii="TH SarabunIT๙" w:eastAsia="Cordia New" w:hAnsi="TH SarabunIT๙" w:cs="TH SarabunIT๙"/>
          <w:sz w:val="28"/>
          <w:cs/>
          <w:lang w:eastAsia="zh-CN"/>
        </w:rPr>
        <w:t xml:space="preserve">ฉบับ   </w:t>
      </w:r>
      <w:r w:rsidR="004814D8" w:rsidRPr="00D241D4">
        <w:rPr>
          <w:rFonts w:ascii="TH SarabunIT๙" w:eastAsia="Cordia New" w:hAnsi="TH SarabunIT๙" w:cs="TH SarabunIT๙"/>
          <w:sz w:val="28"/>
          <w:cs/>
          <w:lang w:eastAsia="zh-CN"/>
        </w:rPr>
        <w:t xml:space="preserve">               </w:t>
      </w:r>
    </w:p>
    <w:p w14:paraId="4A68D3E1" w14:textId="77777777" w:rsidR="00EC2424" w:rsidRPr="00D241D4" w:rsidRDefault="001F218E" w:rsidP="00D069F5">
      <w:pPr>
        <w:spacing w:after="0" w:line="192" w:lineRule="auto"/>
        <w:rPr>
          <w:rFonts w:ascii="TH SarabunIT๙" w:eastAsia="Cordia New" w:hAnsi="TH SarabunIT๙" w:cs="TH SarabunIT๙"/>
          <w:sz w:val="28"/>
          <w:lang w:eastAsia="zh-CN"/>
        </w:rPr>
      </w:pPr>
      <w:sdt>
        <w:sdtPr>
          <w:rPr>
            <w:rFonts w:ascii="TH SarabunIT๙" w:eastAsia="Cordia New" w:hAnsi="TH SarabunIT๙" w:cs="TH SarabunIT๙"/>
            <w:sz w:val="28"/>
            <w:cs/>
            <w:lang w:eastAsia="zh-CN"/>
          </w:rPr>
          <w:id w:val="-7104236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2424" w:rsidRPr="00D241D4">
            <w:rPr>
              <w:rFonts w:ascii="Segoe UI Symbol" w:eastAsia="MS Gothic" w:hAnsi="Segoe UI Symbol" w:cs="Segoe UI Symbol" w:hint="cs"/>
              <w:sz w:val="28"/>
              <w:cs/>
              <w:lang w:eastAsia="zh-CN"/>
            </w:rPr>
            <w:t>☒</w:t>
          </w:r>
        </w:sdtContent>
      </w:sdt>
      <w:r w:rsidR="00EC2424" w:rsidRPr="00D241D4">
        <w:rPr>
          <w:rFonts w:ascii="TH SarabunIT๙" w:eastAsia="Cordia New" w:hAnsi="TH SarabunIT๙" w:cs="TH SarabunIT๙"/>
          <w:sz w:val="28"/>
          <w:cs/>
          <w:lang w:eastAsia="zh-CN"/>
        </w:rPr>
        <w:t xml:space="preserve"> แนบบันทึกสั่งกัก</w:t>
      </w:r>
    </w:p>
    <w:p w14:paraId="221B2C7E" w14:textId="7C9634E1" w:rsidR="00630D64" w:rsidRPr="00D241D4" w:rsidRDefault="001F218E" w:rsidP="00D069F5">
      <w:pPr>
        <w:spacing w:after="0" w:line="192" w:lineRule="auto"/>
        <w:rPr>
          <w:rFonts w:ascii="TH SarabunIT๙" w:eastAsia="Cordia New" w:hAnsi="TH SarabunIT๙" w:cs="TH SarabunIT๙"/>
          <w:sz w:val="28"/>
          <w:lang w:eastAsia="zh-CN"/>
        </w:rPr>
      </w:pPr>
      <w:sdt>
        <w:sdtPr>
          <w:rPr>
            <w:rFonts w:ascii="TH SarabunIT๙" w:eastAsia="Cordia New" w:hAnsi="TH SarabunIT๙" w:cs="TH SarabunIT๙"/>
            <w:sz w:val="28"/>
            <w:cs/>
            <w:lang w:eastAsia="zh-CN"/>
          </w:rPr>
          <w:id w:val="-17316867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4D8" w:rsidRPr="00D241D4">
            <w:rPr>
              <w:rFonts w:ascii="Segoe UI Symbol" w:eastAsia="MS Gothic" w:hAnsi="Segoe UI Symbol" w:cs="Segoe UI Symbol" w:hint="cs"/>
              <w:sz w:val="28"/>
              <w:cs/>
              <w:lang w:eastAsia="zh-CN"/>
            </w:rPr>
            <w:t>☒</w:t>
          </w:r>
        </w:sdtContent>
      </w:sdt>
      <w:r w:rsidR="00630D64" w:rsidRPr="00D241D4">
        <w:rPr>
          <w:rFonts w:ascii="TH SarabunIT๙" w:eastAsia="Cordia New" w:hAnsi="TH SarabunIT๙" w:cs="TH SarabunIT๙"/>
          <w:sz w:val="28"/>
          <w:cs/>
          <w:lang w:eastAsia="zh-CN"/>
        </w:rPr>
        <w:t xml:space="preserve"> แนบ ฆจส.2</w:t>
      </w:r>
    </w:p>
    <w:p w14:paraId="07869034" w14:textId="198B78B7" w:rsidR="00630D64" w:rsidRPr="00D241D4" w:rsidRDefault="001F218E" w:rsidP="00D069F5">
      <w:pPr>
        <w:spacing w:after="0" w:line="192" w:lineRule="auto"/>
        <w:rPr>
          <w:rFonts w:ascii="TH SarabunIT๙" w:eastAsia="Cordia New" w:hAnsi="TH SarabunIT๙" w:cs="TH SarabunIT๙"/>
          <w:sz w:val="28"/>
          <w:lang w:eastAsia="zh-CN"/>
        </w:rPr>
      </w:pPr>
      <w:sdt>
        <w:sdtPr>
          <w:rPr>
            <w:rFonts w:ascii="TH SarabunIT๙" w:eastAsia="Cordia New" w:hAnsi="TH SarabunIT๙" w:cs="TH SarabunIT๙"/>
            <w:sz w:val="28"/>
            <w:cs/>
            <w:lang w:eastAsia="zh-CN"/>
          </w:rPr>
          <w:id w:val="-236941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3E76" w:rsidRPr="00D241D4">
            <w:rPr>
              <w:rFonts w:ascii="Segoe UI Symbol" w:eastAsia="MS Gothic" w:hAnsi="Segoe UI Symbol" w:cs="Segoe UI Symbol" w:hint="cs"/>
              <w:sz w:val="28"/>
              <w:cs/>
              <w:lang w:eastAsia="zh-CN"/>
            </w:rPr>
            <w:t>☒</w:t>
          </w:r>
        </w:sdtContent>
      </w:sdt>
      <w:r w:rsidR="00630D64" w:rsidRPr="00D241D4">
        <w:rPr>
          <w:rFonts w:ascii="TH SarabunIT๙" w:eastAsia="Cordia New" w:hAnsi="TH SarabunIT๙" w:cs="TH SarabunIT๙"/>
          <w:sz w:val="28"/>
          <w:cs/>
          <w:lang w:eastAsia="zh-CN"/>
        </w:rPr>
        <w:t xml:space="preserve"> ภาพฟาร์มต้นทาง</w:t>
      </w:r>
    </w:p>
    <w:p w14:paraId="6B22B63A" w14:textId="77777777" w:rsidR="00EA42D5" w:rsidRDefault="001F218E" w:rsidP="00D069F5">
      <w:pPr>
        <w:spacing w:after="0" w:line="192" w:lineRule="auto"/>
        <w:rPr>
          <w:rFonts w:ascii="TH SarabunIT๙" w:eastAsia="Cordia New" w:hAnsi="TH SarabunIT๙" w:cs="TH SarabunIT๙" w:hint="cs"/>
          <w:sz w:val="28"/>
          <w:lang w:eastAsia="zh-CN"/>
        </w:rPr>
      </w:pPr>
      <w:sdt>
        <w:sdtPr>
          <w:rPr>
            <w:rFonts w:ascii="TH SarabunIT๙" w:eastAsia="Cordia New" w:hAnsi="TH SarabunIT๙" w:cs="TH SarabunIT๙"/>
            <w:sz w:val="28"/>
            <w:cs/>
            <w:lang w:eastAsia="zh-CN"/>
          </w:rPr>
          <w:id w:val="858860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41D4" w:rsidRPr="00D241D4">
            <w:rPr>
              <w:rFonts w:ascii="Segoe UI Symbol" w:eastAsia="MS Gothic" w:hAnsi="Segoe UI Symbol" w:cs="Segoe UI Symbol" w:hint="cs"/>
              <w:sz w:val="28"/>
              <w:cs/>
              <w:lang w:eastAsia="zh-CN"/>
            </w:rPr>
            <w:t>☒</w:t>
          </w:r>
        </w:sdtContent>
      </w:sdt>
      <w:r w:rsidR="00630D64" w:rsidRPr="00D241D4">
        <w:rPr>
          <w:rFonts w:ascii="TH SarabunIT๙" w:eastAsia="Cordia New" w:hAnsi="TH SarabunIT๙" w:cs="TH SarabunIT๙"/>
          <w:sz w:val="28"/>
          <w:cs/>
          <w:lang w:eastAsia="zh-CN"/>
        </w:rPr>
        <w:t xml:space="preserve"> ภาพฟาร์มปลายทาง</w:t>
      </w:r>
      <w:r w:rsidR="004677D1" w:rsidRPr="00D241D4">
        <w:rPr>
          <w:rFonts w:ascii="TH SarabunIT๙" w:eastAsia="Cordia New" w:hAnsi="TH SarabunIT๙" w:cs="TH SarabunIT๙"/>
          <w:sz w:val="28"/>
          <w:cs/>
          <w:lang w:eastAsia="zh-CN"/>
        </w:rPr>
        <w:t xml:space="preserve">       </w:t>
      </w:r>
      <w:r w:rsidR="00EA42D5">
        <w:rPr>
          <w:rFonts w:ascii="TH SarabunIT๙" w:eastAsia="Cordia New" w:hAnsi="TH SarabunIT๙" w:cs="TH SarabunIT๙" w:hint="cs"/>
          <w:sz w:val="28"/>
          <w:cs/>
          <w:lang w:eastAsia="zh-CN"/>
        </w:rPr>
        <w:t xml:space="preserve"> </w:t>
      </w:r>
    </w:p>
    <w:p w14:paraId="0FA2F611" w14:textId="2DB5CE26" w:rsidR="00EA42D5" w:rsidRDefault="004677D1" w:rsidP="00D069F5">
      <w:pPr>
        <w:spacing w:after="0" w:line="192" w:lineRule="auto"/>
        <w:rPr>
          <w:rFonts w:ascii="TH SarabunIT๙" w:eastAsia="Cordia New" w:hAnsi="TH SarabunIT๙" w:cs="TH SarabunIT๙"/>
          <w:sz w:val="28"/>
          <w:lang w:eastAsia="zh-CN"/>
        </w:rPr>
      </w:pPr>
      <w:r w:rsidRPr="00D241D4">
        <w:rPr>
          <w:rFonts w:ascii="TH SarabunIT๙" w:eastAsia="Cordia New" w:hAnsi="TH SarabunIT๙" w:cs="TH SarabunIT๙"/>
          <w:sz w:val="28"/>
          <w:cs/>
          <w:lang w:eastAsia="zh-CN"/>
        </w:rPr>
        <w:t xml:space="preserve">   </w:t>
      </w:r>
    </w:p>
    <w:p w14:paraId="53C8DF45" w14:textId="77777777" w:rsidR="00EA42D5" w:rsidRDefault="00EA42D5" w:rsidP="00D069F5">
      <w:pPr>
        <w:spacing w:after="0" w:line="192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14:paraId="18FDA968" w14:textId="32B2640B" w:rsidR="00EA42D5" w:rsidRPr="00EA42D5" w:rsidRDefault="00EA42D5" w:rsidP="00D069F5">
      <w:pPr>
        <w:spacing w:after="0" w:line="192" w:lineRule="auto"/>
        <w:rPr>
          <w:rFonts w:ascii="TH SarabunIT๙" w:eastAsia="Cordia New" w:hAnsi="TH SarabunIT๙" w:cs="TH SarabunIT๙" w:hint="cs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28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28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28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28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28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28"/>
          <w:cs/>
          <w:lang w:eastAsia="zh-CN"/>
        </w:rPr>
        <w:tab/>
      </w:r>
      <w:r w:rsidRPr="00EA42D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ห็นชอบ</w:t>
      </w:r>
    </w:p>
    <w:p w14:paraId="274F3B8A" w14:textId="77777777" w:rsidR="00EA42D5" w:rsidRDefault="00EA42D5" w:rsidP="00D069F5">
      <w:pPr>
        <w:spacing w:after="0" w:line="192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14:paraId="25ABF806" w14:textId="77777777" w:rsidR="00EA42D5" w:rsidRDefault="00EA42D5" w:rsidP="00D069F5">
      <w:pPr>
        <w:spacing w:after="0" w:line="192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14:paraId="5156BE51" w14:textId="77777777" w:rsidR="00EA42D5" w:rsidRDefault="00EA42D5" w:rsidP="00D069F5">
      <w:pPr>
        <w:spacing w:after="0" w:line="192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14:paraId="07D015DA" w14:textId="77777777" w:rsidR="00EA42D5" w:rsidRDefault="00EA42D5" w:rsidP="00D069F5">
      <w:pPr>
        <w:spacing w:after="0" w:line="192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14:paraId="54E2F94D" w14:textId="77777777" w:rsidR="00EA42D5" w:rsidRDefault="00EA42D5" w:rsidP="00D069F5">
      <w:pPr>
        <w:spacing w:after="0" w:line="192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14:paraId="5C2A3E65" w14:textId="00B4C47B" w:rsidR="00EA42D5" w:rsidRDefault="00EA42D5" w:rsidP="00D069F5">
      <w:pPr>
        <w:spacing w:after="0" w:line="192" w:lineRule="auto"/>
        <w:rPr>
          <w:rFonts w:ascii="TH SarabunIT๙" w:eastAsia="Cordia New" w:hAnsi="TH SarabunIT๙" w:cs="TH SarabunIT๙" w:hint="cs"/>
          <w:sz w:val="28"/>
          <w:lang w:eastAsia="zh-CN"/>
        </w:rPr>
      </w:pPr>
      <w:r>
        <w:rPr>
          <w:rFonts w:ascii="TH SarabunIT๙" w:eastAsia="Cordia New" w:hAnsi="TH SarabunIT๙" w:cs="TH SarabunIT๙"/>
          <w:sz w:val="28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28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28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28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28"/>
          <w:cs/>
          <w:lang w:eastAsia="zh-CN"/>
        </w:rPr>
        <w:tab/>
      </w:r>
      <w:bookmarkStart w:id="1" w:name="_GoBack"/>
      <w:bookmarkEnd w:id="1"/>
      <w:r>
        <w:rPr>
          <w:rFonts w:ascii="TH SarabunIT๙" w:eastAsia="Cordia New" w:hAnsi="TH SarabunIT๙" w:cs="TH SarabunIT๙" w:hint="cs"/>
          <w:sz w:val="28"/>
          <w:cs/>
          <w:lang w:eastAsia="zh-CN"/>
        </w:rPr>
        <w:t>ปศุสัตว์จังหวัดพระนครศรีอยุธยา</w:t>
      </w:r>
      <w:r>
        <w:rPr>
          <w:rFonts w:ascii="TH SarabunIT๙" w:eastAsia="Cordia New" w:hAnsi="TH SarabunIT๙" w:cs="TH SarabunIT๙"/>
          <w:sz w:val="28"/>
          <w:cs/>
          <w:lang w:eastAsia="zh-CN"/>
        </w:rPr>
        <w:tab/>
      </w:r>
    </w:p>
    <w:p w14:paraId="5BA88AD9" w14:textId="77777777" w:rsidR="00EA42D5" w:rsidRDefault="00EA42D5" w:rsidP="00D069F5">
      <w:pPr>
        <w:spacing w:after="0" w:line="192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14:paraId="6BE37EB8" w14:textId="77777777" w:rsidR="00EA42D5" w:rsidRDefault="00EA42D5" w:rsidP="00D069F5">
      <w:pPr>
        <w:spacing w:after="0" w:line="192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14:paraId="569DF35C" w14:textId="79C69ED9" w:rsidR="004814D8" w:rsidRPr="00D241D4" w:rsidRDefault="004677D1" w:rsidP="00D069F5">
      <w:pPr>
        <w:spacing w:after="0" w:line="192" w:lineRule="auto"/>
        <w:rPr>
          <w:rFonts w:ascii="TH SarabunIT๙" w:eastAsia="Cordia New" w:hAnsi="TH SarabunIT๙" w:cs="TH SarabunIT๙"/>
          <w:sz w:val="28"/>
          <w:lang w:eastAsia="zh-CN"/>
        </w:rPr>
      </w:pPr>
      <w:r w:rsidRPr="00D241D4">
        <w:rPr>
          <w:rFonts w:ascii="TH SarabunIT๙" w:eastAsia="Cordia New" w:hAnsi="TH SarabunIT๙" w:cs="TH SarabunIT๙"/>
          <w:sz w:val="28"/>
          <w:cs/>
          <w:lang w:eastAsia="zh-CN"/>
        </w:rPr>
        <w:t xml:space="preserve">    </w:t>
      </w:r>
      <w:r w:rsidR="00D069F5" w:rsidRPr="00D241D4">
        <w:rPr>
          <w:rFonts w:ascii="TH SarabunIT๙" w:eastAsia="Cordia New" w:hAnsi="TH SarabunIT๙" w:cs="TH SarabunIT๙"/>
          <w:sz w:val="28"/>
          <w:cs/>
          <w:lang w:eastAsia="zh-CN"/>
        </w:rPr>
        <w:t xml:space="preserve">                      </w:t>
      </w:r>
    </w:p>
    <w:p w14:paraId="04606371" w14:textId="255970B0" w:rsidR="00D069F5" w:rsidRPr="00B2691A" w:rsidRDefault="00D069F5" w:rsidP="00D069F5">
      <w:pPr>
        <w:spacing w:after="0" w:line="192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 </w:t>
      </w:r>
    </w:p>
    <w:p w14:paraId="6957F840" w14:textId="31384064" w:rsidR="00D23E76" w:rsidRPr="00B2691A" w:rsidRDefault="00630D64" w:rsidP="00630D64">
      <w:pPr>
        <w:spacing w:after="0" w:line="300" w:lineRule="exact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4677D1"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43268C35" w14:textId="16989A92" w:rsidR="004677D1" w:rsidRPr="00B2691A" w:rsidRDefault="004677D1" w:rsidP="004677D1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B56B373" w14:textId="39869CFD" w:rsidR="00E418CE" w:rsidRPr="00B2691A" w:rsidRDefault="00E418CE" w:rsidP="00A043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9A3DAAF" w14:textId="3E092B30" w:rsidR="00E418CE" w:rsidRPr="00B2691A" w:rsidRDefault="00E418CE" w:rsidP="00A043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0CAB273" w14:textId="387813EE" w:rsidR="00E418CE" w:rsidRPr="00B2691A" w:rsidRDefault="00E418CE" w:rsidP="00A043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691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322CE87F" w14:textId="7FE03104" w:rsidR="004677D1" w:rsidRPr="00B2691A" w:rsidRDefault="004677D1" w:rsidP="00A043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6C56156" w14:textId="6D33F5E2" w:rsidR="004677D1" w:rsidRPr="00B2691A" w:rsidRDefault="004677D1" w:rsidP="00A043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D6CD08A" w14:textId="52893EA2" w:rsidR="004677D1" w:rsidRPr="00B2691A" w:rsidRDefault="004677D1" w:rsidP="00A0431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B780964" w14:textId="77777777" w:rsidR="004677D1" w:rsidRPr="00B2691A" w:rsidRDefault="004677D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sectPr w:rsidR="004677D1" w:rsidRPr="00B2691A" w:rsidSect="00641A94">
      <w:headerReference w:type="default" r:id="rId9"/>
      <w:pgSz w:w="11906" w:h="16838"/>
      <w:pgMar w:top="851" w:right="1134" w:bottom="1276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61589" w14:textId="77777777" w:rsidR="001F218E" w:rsidRDefault="001F218E" w:rsidP="00246CDE">
      <w:pPr>
        <w:spacing w:after="0" w:line="240" w:lineRule="auto"/>
      </w:pPr>
      <w:r>
        <w:separator/>
      </w:r>
    </w:p>
  </w:endnote>
  <w:endnote w:type="continuationSeparator" w:id="0">
    <w:p w14:paraId="52322682" w14:textId="77777777" w:rsidR="001F218E" w:rsidRDefault="001F218E" w:rsidP="0024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E69F8" w14:textId="77777777" w:rsidR="001F218E" w:rsidRDefault="001F218E" w:rsidP="00246CDE">
      <w:pPr>
        <w:spacing w:after="0" w:line="240" w:lineRule="auto"/>
      </w:pPr>
      <w:r>
        <w:separator/>
      </w:r>
    </w:p>
  </w:footnote>
  <w:footnote w:type="continuationSeparator" w:id="0">
    <w:p w14:paraId="3F046FDF" w14:textId="77777777" w:rsidR="001F218E" w:rsidRDefault="001F218E" w:rsidP="0024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E78FC" w14:textId="331DDF54" w:rsidR="002333E9" w:rsidRPr="00F52A6F" w:rsidRDefault="002333E9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F52A6F">
      <w:rPr>
        <w:rFonts w:ascii="TH SarabunIT๙" w:hAnsi="TH SarabunIT๙" w:cs="TH SarabunIT๙"/>
        <w:sz w:val="32"/>
        <w:szCs w:val="32"/>
        <w:cs/>
      </w:rPr>
      <w:t>-</w:t>
    </w:r>
    <w:sdt>
      <w:sdtPr>
        <w:rPr>
          <w:rFonts w:ascii="TH SarabunIT๙" w:hAnsi="TH SarabunIT๙" w:cs="TH SarabunIT๙"/>
          <w:sz w:val="32"/>
          <w:szCs w:val="32"/>
        </w:rPr>
        <w:id w:val="-130015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52A6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52A6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52A6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A42D5">
          <w:rPr>
            <w:rFonts w:ascii="TH SarabunIT๙" w:hAnsi="TH SarabunIT๙" w:cs="TH SarabunIT๙"/>
            <w:noProof/>
            <w:sz w:val="32"/>
            <w:szCs w:val="32"/>
            <w:cs/>
          </w:rPr>
          <w:t>๒</w:t>
        </w:r>
        <w:r w:rsidRPr="00F52A6F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F52A6F">
          <w:rPr>
            <w:rFonts w:ascii="TH SarabunIT๙" w:hAnsi="TH SarabunIT๙" w:cs="TH SarabunIT๙"/>
            <w:noProof/>
            <w:sz w:val="32"/>
            <w:szCs w:val="32"/>
            <w:cs/>
          </w:rPr>
          <w:t>-</w:t>
        </w:r>
      </w:sdtContent>
    </w:sdt>
  </w:p>
  <w:p w14:paraId="0E627C9F" w14:textId="02517D3F" w:rsidR="00246CDE" w:rsidRPr="00246CDE" w:rsidRDefault="00246CDE" w:rsidP="00246CDE">
    <w:pPr>
      <w:pStyle w:val="a8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122F"/>
    <w:multiLevelType w:val="hybridMultilevel"/>
    <w:tmpl w:val="CC3A6A64"/>
    <w:lvl w:ilvl="0" w:tplc="12B2A79E">
      <w:start w:val="7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8557A"/>
    <w:multiLevelType w:val="hybridMultilevel"/>
    <w:tmpl w:val="0B9CCFB6"/>
    <w:lvl w:ilvl="0" w:tplc="F08CC3B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8EA02E8"/>
    <w:multiLevelType w:val="hybridMultilevel"/>
    <w:tmpl w:val="A32C49E2"/>
    <w:lvl w:ilvl="0" w:tplc="7AD00B4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D3"/>
    <w:rsid w:val="00004017"/>
    <w:rsid w:val="00015963"/>
    <w:rsid w:val="00023C59"/>
    <w:rsid w:val="00040DE5"/>
    <w:rsid w:val="000476C9"/>
    <w:rsid w:val="000546C4"/>
    <w:rsid w:val="00060BBE"/>
    <w:rsid w:val="00063E1E"/>
    <w:rsid w:val="0007125C"/>
    <w:rsid w:val="000A2756"/>
    <w:rsid w:val="000B0804"/>
    <w:rsid w:val="000B1061"/>
    <w:rsid w:val="000B7E42"/>
    <w:rsid w:val="000D0A3A"/>
    <w:rsid w:val="000D7AD5"/>
    <w:rsid w:val="000F51C1"/>
    <w:rsid w:val="000F6D13"/>
    <w:rsid w:val="00103637"/>
    <w:rsid w:val="00117ECD"/>
    <w:rsid w:val="0012010C"/>
    <w:rsid w:val="00134B05"/>
    <w:rsid w:val="00151EC2"/>
    <w:rsid w:val="00155DCD"/>
    <w:rsid w:val="00156DE8"/>
    <w:rsid w:val="00172264"/>
    <w:rsid w:val="001727AE"/>
    <w:rsid w:val="00177B26"/>
    <w:rsid w:val="001A5D44"/>
    <w:rsid w:val="001C4194"/>
    <w:rsid w:val="001C7470"/>
    <w:rsid w:val="001F218E"/>
    <w:rsid w:val="00202DE3"/>
    <w:rsid w:val="00220B37"/>
    <w:rsid w:val="002333E9"/>
    <w:rsid w:val="00237744"/>
    <w:rsid w:val="002428E5"/>
    <w:rsid w:val="00243131"/>
    <w:rsid w:val="00246CDE"/>
    <w:rsid w:val="002673FF"/>
    <w:rsid w:val="002902E7"/>
    <w:rsid w:val="002A36FD"/>
    <w:rsid w:val="002A3E78"/>
    <w:rsid w:val="002B0C02"/>
    <w:rsid w:val="002C1754"/>
    <w:rsid w:val="002D2140"/>
    <w:rsid w:val="002D3E62"/>
    <w:rsid w:val="002E6049"/>
    <w:rsid w:val="002E7984"/>
    <w:rsid w:val="002F2D8D"/>
    <w:rsid w:val="003024A3"/>
    <w:rsid w:val="00316842"/>
    <w:rsid w:val="00330620"/>
    <w:rsid w:val="00370451"/>
    <w:rsid w:val="0038227D"/>
    <w:rsid w:val="00396421"/>
    <w:rsid w:val="003B2FEB"/>
    <w:rsid w:val="003C0BD7"/>
    <w:rsid w:val="003D2852"/>
    <w:rsid w:val="004110BD"/>
    <w:rsid w:val="00427A94"/>
    <w:rsid w:val="0046219F"/>
    <w:rsid w:val="004650E0"/>
    <w:rsid w:val="004677D1"/>
    <w:rsid w:val="00471A65"/>
    <w:rsid w:val="004814D8"/>
    <w:rsid w:val="004A1EAD"/>
    <w:rsid w:val="004C3C02"/>
    <w:rsid w:val="004D2FF7"/>
    <w:rsid w:val="004E0C44"/>
    <w:rsid w:val="00510990"/>
    <w:rsid w:val="00512246"/>
    <w:rsid w:val="005231A4"/>
    <w:rsid w:val="00527AFD"/>
    <w:rsid w:val="00546416"/>
    <w:rsid w:val="005723D0"/>
    <w:rsid w:val="0057291B"/>
    <w:rsid w:val="00584F61"/>
    <w:rsid w:val="00593C8C"/>
    <w:rsid w:val="005A1797"/>
    <w:rsid w:val="005B46FD"/>
    <w:rsid w:val="005B5791"/>
    <w:rsid w:val="005C0E66"/>
    <w:rsid w:val="005E00FA"/>
    <w:rsid w:val="005E276F"/>
    <w:rsid w:val="005F3BF4"/>
    <w:rsid w:val="00602078"/>
    <w:rsid w:val="00630D64"/>
    <w:rsid w:val="006317E1"/>
    <w:rsid w:val="00631ACE"/>
    <w:rsid w:val="0063755C"/>
    <w:rsid w:val="00641A94"/>
    <w:rsid w:val="006520CE"/>
    <w:rsid w:val="00665349"/>
    <w:rsid w:val="006A0A95"/>
    <w:rsid w:val="006A537E"/>
    <w:rsid w:val="006A7749"/>
    <w:rsid w:val="006C1D66"/>
    <w:rsid w:val="0070593B"/>
    <w:rsid w:val="00726BD5"/>
    <w:rsid w:val="00732582"/>
    <w:rsid w:val="00741E3D"/>
    <w:rsid w:val="00745B33"/>
    <w:rsid w:val="00760C0C"/>
    <w:rsid w:val="0076177D"/>
    <w:rsid w:val="007646F3"/>
    <w:rsid w:val="00784D16"/>
    <w:rsid w:val="007851A6"/>
    <w:rsid w:val="007876C2"/>
    <w:rsid w:val="00790C67"/>
    <w:rsid w:val="007A0CDE"/>
    <w:rsid w:val="007C3DDD"/>
    <w:rsid w:val="007D22C1"/>
    <w:rsid w:val="007E23F8"/>
    <w:rsid w:val="007E320F"/>
    <w:rsid w:val="008014D5"/>
    <w:rsid w:val="008058D8"/>
    <w:rsid w:val="00823438"/>
    <w:rsid w:val="00824F0F"/>
    <w:rsid w:val="00842BB4"/>
    <w:rsid w:val="00844C4B"/>
    <w:rsid w:val="0085390A"/>
    <w:rsid w:val="00873D87"/>
    <w:rsid w:val="00883086"/>
    <w:rsid w:val="008E3235"/>
    <w:rsid w:val="008F6EF9"/>
    <w:rsid w:val="00911EAE"/>
    <w:rsid w:val="0091364A"/>
    <w:rsid w:val="0095077F"/>
    <w:rsid w:val="00951F88"/>
    <w:rsid w:val="0099678C"/>
    <w:rsid w:val="009A605B"/>
    <w:rsid w:val="009C660A"/>
    <w:rsid w:val="009E0D57"/>
    <w:rsid w:val="00A04315"/>
    <w:rsid w:val="00A1095E"/>
    <w:rsid w:val="00A11957"/>
    <w:rsid w:val="00A51C09"/>
    <w:rsid w:val="00A54497"/>
    <w:rsid w:val="00A66B0E"/>
    <w:rsid w:val="00A77C3F"/>
    <w:rsid w:val="00A8544D"/>
    <w:rsid w:val="00A85D6F"/>
    <w:rsid w:val="00A94AF2"/>
    <w:rsid w:val="00A95B27"/>
    <w:rsid w:val="00A96BE5"/>
    <w:rsid w:val="00A97BEE"/>
    <w:rsid w:val="00AB36C5"/>
    <w:rsid w:val="00AC5F2E"/>
    <w:rsid w:val="00AE08D8"/>
    <w:rsid w:val="00AE5BAE"/>
    <w:rsid w:val="00AF2A35"/>
    <w:rsid w:val="00AF30B5"/>
    <w:rsid w:val="00B005C0"/>
    <w:rsid w:val="00B056D9"/>
    <w:rsid w:val="00B13B2B"/>
    <w:rsid w:val="00B2691A"/>
    <w:rsid w:val="00B34B19"/>
    <w:rsid w:val="00B35AF3"/>
    <w:rsid w:val="00B366ED"/>
    <w:rsid w:val="00B51005"/>
    <w:rsid w:val="00B57EBD"/>
    <w:rsid w:val="00B70D4A"/>
    <w:rsid w:val="00BF3B44"/>
    <w:rsid w:val="00BF6E52"/>
    <w:rsid w:val="00C222F7"/>
    <w:rsid w:val="00C22AE3"/>
    <w:rsid w:val="00C57A15"/>
    <w:rsid w:val="00C95E4B"/>
    <w:rsid w:val="00CA11A4"/>
    <w:rsid w:val="00CB6968"/>
    <w:rsid w:val="00CC6747"/>
    <w:rsid w:val="00CD13A1"/>
    <w:rsid w:val="00CD4493"/>
    <w:rsid w:val="00CE14E9"/>
    <w:rsid w:val="00CE6AEF"/>
    <w:rsid w:val="00CF311A"/>
    <w:rsid w:val="00D04110"/>
    <w:rsid w:val="00D06268"/>
    <w:rsid w:val="00D069F5"/>
    <w:rsid w:val="00D10B98"/>
    <w:rsid w:val="00D23E76"/>
    <w:rsid w:val="00D241D4"/>
    <w:rsid w:val="00D545C6"/>
    <w:rsid w:val="00D55367"/>
    <w:rsid w:val="00D730C7"/>
    <w:rsid w:val="00D771D3"/>
    <w:rsid w:val="00D93DD7"/>
    <w:rsid w:val="00D949A1"/>
    <w:rsid w:val="00D961BF"/>
    <w:rsid w:val="00D97773"/>
    <w:rsid w:val="00DA716E"/>
    <w:rsid w:val="00DA7F78"/>
    <w:rsid w:val="00DC168B"/>
    <w:rsid w:val="00DE6FD9"/>
    <w:rsid w:val="00E02EDC"/>
    <w:rsid w:val="00E03A37"/>
    <w:rsid w:val="00E2352C"/>
    <w:rsid w:val="00E268A3"/>
    <w:rsid w:val="00E304A6"/>
    <w:rsid w:val="00E418CE"/>
    <w:rsid w:val="00E42054"/>
    <w:rsid w:val="00E562F0"/>
    <w:rsid w:val="00E57F9E"/>
    <w:rsid w:val="00E75B28"/>
    <w:rsid w:val="00E8252E"/>
    <w:rsid w:val="00E8485F"/>
    <w:rsid w:val="00EA42D5"/>
    <w:rsid w:val="00EC0A5F"/>
    <w:rsid w:val="00EC2424"/>
    <w:rsid w:val="00EF0216"/>
    <w:rsid w:val="00F11AE0"/>
    <w:rsid w:val="00F13806"/>
    <w:rsid w:val="00F16377"/>
    <w:rsid w:val="00F3429C"/>
    <w:rsid w:val="00F44FE1"/>
    <w:rsid w:val="00F52A6F"/>
    <w:rsid w:val="00F86226"/>
    <w:rsid w:val="00F87547"/>
    <w:rsid w:val="00F87F54"/>
    <w:rsid w:val="00FA1791"/>
    <w:rsid w:val="00FD6046"/>
    <w:rsid w:val="00FF3252"/>
    <w:rsid w:val="00FF5BAB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E8300"/>
  <w15:docId w15:val="{B7A754A5-92AA-42B9-9997-E9CA2975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E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F6E5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5100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8485F"/>
    <w:rPr>
      <w:rFonts w:ascii="Times New Roman" w:hAnsi="Times New Roman" w:cs="Angsana New"/>
      <w:sz w:val="24"/>
      <w:szCs w:val="30"/>
    </w:rPr>
  </w:style>
  <w:style w:type="character" w:styleId="a7">
    <w:name w:val="Placeholder Text"/>
    <w:basedOn w:val="a0"/>
    <w:uiPriority w:val="99"/>
    <w:semiHidden/>
    <w:rsid w:val="00D04110"/>
    <w:rPr>
      <w:color w:val="808080"/>
    </w:rPr>
  </w:style>
  <w:style w:type="paragraph" w:styleId="a8">
    <w:name w:val="header"/>
    <w:basedOn w:val="a"/>
    <w:link w:val="a9"/>
    <w:uiPriority w:val="99"/>
    <w:unhideWhenUsed/>
    <w:rsid w:val="00246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46CDE"/>
  </w:style>
  <w:style w:type="paragraph" w:styleId="aa">
    <w:name w:val="footer"/>
    <w:basedOn w:val="a"/>
    <w:link w:val="ab"/>
    <w:uiPriority w:val="99"/>
    <w:unhideWhenUsed/>
    <w:rsid w:val="00246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4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66BC-5721-41EF-BC61-8FB3198E6D4D}"/>
      </w:docPartPr>
      <w:docPartBody>
        <w:p w:rsidR="00C86D0A" w:rsidRDefault="008C01F0">
          <w:r w:rsidRPr="007D75B7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021A-9F06-44A2-B849-EBC2FFC0362C}"/>
      </w:docPartPr>
      <w:docPartBody>
        <w:p w:rsidR="006A2EBB" w:rsidRDefault="00253219">
          <w:r w:rsidRPr="00DD46A2">
            <w:rPr>
              <w:rStyle w:val="a3"/>
            </w:rPr>
            <w:t>Click here to enter text.</w:t>
          </w:r>
        </w:p>
      </w:docPartBody>
    </w:docPart>
    <w:docPart>
      <w:docPartPr>
        <w:name w:val="91106EE93BCD452CBA175ADBEEEE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0DAD-23BB-4703-A5CC-C5565CDDBE16}"/>
      </w:docPartPr>
      <w:docPartBody>
        <w:p w:rsidR="009E50BF" w:rsidRDefault="005F54BD" w:rsidP="005F54BD">
          <w:pPr>
            <w:pStyle w:val="91106EE93BCD452CBA175ADBEEEEDADB"/>
          </w:pPr>
          <w:r w:rsidRPr="007D75B7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3BB1-72EA-4015-BC75-18038DF0C004}"/>
      </w:docPartPr>
      <w:docPartBody>
        <w:p w:rsidR="001127B3" w:rsidRDefault="009E50BF">
          <w:r w:rsidRPr="00403AA4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F0"/>
    <w:rsid w:val="001127B3"/>
    <w:rsid w:val="0024387D"/>
    <w:rsid w:val="00253219"/>
    <w:rsid w:val="00273090"/>
    <w:rsid w:val="003E0B20"/>
    <w:rsid w:val="005722E9"/>
    <w:rsid w:val="005C16EB"/>
    <w:rsid w:val="005F54BD"/>
    <w:rsid w:val="00650ACB"/>
    <w:rsid w:val="006661B8"/>
    <w:rsid w:val="00693ACC"/>
    <w:rsid w:val="006A2EBB"/>
    <w:rsid w:val="00814934"/>
    <w:rsid w:val="00893902"/>
    <w:rsid w:val="008C01F0"/>
    <w:rsid w:val="008D79F2"/>
    <w:rsid w:val="00917592"/>
    <w:rsid w:val="00995E55"/>
    <w:rsid w:val="009E50BF"/>
    <w:rsid w:val="00A53788"/>
    <w:rsid w:val="00AA1C38"/>
    <w:rsid w:val="00C86D0A"/>
    <w:rsid w:val="00CA1FA2"/>
    <w:rsid w:val="00D85B49"/>
    <w:rsid w:val="00F76224"/>
    <w:rsid w:val="00FB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5E55"/>
    <w:rPr>
      <w:color w:val="808080"/>
    </w:rPr>
  </w:style>
  <w:style w:type="paragraph" w:customStyle="1" w:styleId="91106EE93BCD452CBA175ADBEEEEDADB">
    <w:name w:val="91106EE93BCD452CBA175ADBEEEEDADB"/>
    <w:rsid w:val="005F5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1F5E-9798-4E2E-AB8E-6BC5E725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</cp:revision>
  <cp:lastPrinted>2021-07-14T00:23:00Z</cp:lastPrinted>
  <dcterms:created xsi:type="dcterms:W3CDTF">2022-05-17T14:29:00Z</dcterms:created>
  <dcterms:modified xsi:type="dcterms:W3CDTF">2022-07-01T10:44:00Z</dcterms:modified>
</cp:coreProperties>
</file>